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FA535" w14:textId="77777777" w:rsidR="001D1FD4" w:rsidRPr="00070025" w:rsidRDefault="001D1FD4" w:rsidP="004B250B">
      <w:pPr>
        <w:rPr>
          <w:rFonts w:ascii="Arial" w:hAnsi="Arial" w:cs="Arial"/>
          <w:sz w:val="20"/>
        </w:rPr>
      </w:pPr>
    </w:p>
    <w:p w14:paraId="5821C4EF" w14:textId="77777777" w:rsidR="004B250B" w:rsidRPr="00CA41B9" w:rsidRDefault="004B250B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Al</w:t>
      </w:r>
    </w:p>
    <w:p w14:paraId="228CE722" w14:textId="77777777" w:rsidR="00581907" w:rsidRPr="00CA41B9" w:rsidRDefault="00581907" w:rsidP="00581907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 xml:space="preserve">Direttore </w:t>
      </w:r>
    </w:p>
    <w:p w14:paraId="128BC2D2" w14:textId="77777777" w:rsidR="00581907" w:rsidRDefault="00581907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S</w:t>
      </w:r>
      <w:r>
        <w:rPr>
          <w:rFonts w:ascii="Rubik" w:hAnsi="Rubik" w:cs="Rubik"/>
          <w:sz w:val="20"/>
        </w:rPr>
        <w:t>cuola di Alta Formazione</w:t>
      </w:r>
      <w:r w:rsidR="00FA7C67" w:rsidRPr="00FA7C67">
        <w:rPr>
          <w:rFonts w:ascii="Rubik" w:hAnsi="Rubik" w:cs="Rubik"/>
          <w:sz w:val="20"/>
        </w:rPr>
        <w:t xml:space="preserve"> </w:t>
      </w:r>
      <w:r w:rsidR="00FA7C67">
        <w:rPr>
          <w:rFonts w:ascii="Rubik" w:hAnsi="Rubik" w:cs="Rubik"/>
          <w:sz w:val="20"/>
        </w:rPr>
        <w:t>SDM</w:t>
      </w:r>
    </w:p>
    <w:p w14:paraId="16BDA000" w14:textId="77777777" w:rsidR="00563608" w:rsidRPr="00CA41B9" w:rsidRDefault="00563608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Università degli Studi di Bergamo</w:t>
      </w:r>
    </w:p>
    <w:p w14:paraId="03AFCBD6" w14:textId="77777777" w:rsidR="00563608" w:rsidRPr="00CA41B9" w:rsidRDefault="00563608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Via dei Caniana, 2</w:t>
      </w:r>
    </w:p>
    <w:p w14:paraId="0A2B8E30" w14:textId="77777777" w:rsidR="00445BC5" w:rsidRPr="00CA41B9" w:rsidRDefault="00563608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24127 BERGAMO</w:t>
      </w:r>
    </w:p>
    <w:p w14:paraId="43FA78D1" w14:textId="77777777" w:rsidR="00563608" w:rsidRPr="00CA41B9" w:rsidRDefault="00563608" w:rsidP="00445BC5">
      <w:pPr>
        <w:rPr>
          <w:rFonts w:ascii="Rubik" w:hAnsi="Rubik" w:cs="Rubik"/>
          <w:sz w:val="20"/>
        </w:rPr>
      </w:pPr>
    </w:p>
    <w:p w14:paraId="449DAC91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Il/La sottoscritto/a _________________________________________</w:t>
      </w:r>
      <w:r w:rsidR="00070025" w:rsidRPr="00CA41B9">
        <w:rPr>
          <w:rFonts w:ascii="Rubik" w:hAnsi="Rubik" w:cs="Rubik"/>
          <w:sz w:val="20"/>
        </w:rPr>
        <w:t>____</w:t>
      </w:r>
      <w:r w:rsidR="001977AE"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________</w:t>
      </w:r>
    </w:p>
    <w:p w14:paraId="6FF21F46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nato/a __________</w:t>
      </w:r>
      <w:r w:rsidR="001977AE" w:rsidRPr="00CA41B9">
        <w:rPr>
          <w:rFonts w:ascii="Rubik" w:hAnsi="Rubik" w:cs="Rubik"/>
          <w:sz w:val="20"/>
        </w:rPr>
        <w:t>________</w:t>
      </w:r>
      <w:r w:rsidR="008E7820">
        <w:rPr>
          <w:rFonts w:ascii="Rubik" w:hAnsi="Rubik" w:cs="Rubik"/>
          <w:sz w:val="20"/>
        </w:rPr>
        <w:t>__</w:t>
      </w:r>
      <w:r w:rsidR="001977AE" w:rsidRPr="00CA41B9">
        <w:rPr>
          <w:rFonts w:ascii="Rubik" w:hAnsi="Rubik" w:cs="Rubik"/>
          <w:sz w:val="20"/>
        </w:rPr>
        <w:t>_</w:t>
      </w:r>
      <w:r w:rsidR="00070025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provincia __</w:t>
      </w:r>
      <w:r w:rsidR="00D16480" w:rsidRPr="00CA41B9">
        <w:rPr>
          <w:rFonts w:ascii="Rubik" w:hAnsi="Rubik" w:cs="Rubik"/>
          <w:sz w:val="20"/>
        </w:rPr>
        <w:t>__</w:t>
      </w:r>
      <w:r w:rsidR="00070025" w:rsidRPr="00CA41B9">
        <w:rPr>
          <w:rFonts w:ascii="Rubik" w:hAnsi="Rubik" w:cs="Rubik"/>
          <w:sz w:val="20"/>
        </w:rPr>
        <w:t>___</w:t>
      </w:r>
      <w:r w:rsidRPr="00CA41B9">
        <w:rPr>
          <w:rFonts w:ascii="Rubik" w:hAnsi="Rubik" w:cs="Rubik"/>
          <w:sz w:val="20"/>
        </w:rPr>
        <w:t xml:space="preserve">____ </w:t>
      </w:r>
      <w:proofErr w:type="gramStart"/>
      <w:r w:rsidRPr="00CA41B9">
        <w:rPr>
          <w:rFonts w:ascii="Rubik" w:hAnsi="Rubik" w:cs="Rubik"/>
          <w:sz w:val="20"/>
        </w:rPr>
        <w:t>il</w:t>
      </w:r>
      <w:r w:rsidR="000E55CC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 xml:space="preserve"> _</w:t>
      </w:r>
      <w:proofErr w:type="gramEnd"/>
      <w:r w:rsidRPr="00CA41B9">
        <w:rPr>
          <w:rFonts w:ascii="Rubik" w:hAnsi="Rubik" w:cs="Rubik"/>
          <w:sz w:val="20"/>
        </w:rPr>
        <w:t>______</w:t>
      </w:r>
      <w:r w:rsidR="008D711F"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_____________</w:t>
      </w:r>
      <w:r w:rsidR="00855DD8">
        <w:rPr>
          <w:rFonts w:ascii="Rubik" w:hAnsi="Rubik" w:cs="Rubik"/>
          <w:sz w:val="20"/>
        </w:rPr>
        <w:t>_</w:t>
      </w:r>
    </w:p>
    <w:p w14:paraId="36A6B026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residente a ___________________</w:t>
      </w:r>
      <w:r w:rsidR="00070025" w:rsidRPr="00CA41B9">
        <w:rPr>
          <w:rFonts w:ascii="Rubik" w:hAnsi="Rubik" w:cs="Rubik"/>
          <w:sz w:val="20"/>
        </w:rPr>
        <w:t>_______</w:t>
      </w:r>
      <w:r w:rsidRPr="00CA41B9">
        <w:rPr>
          <w:rFonts w:ascii="Rubik" w:hAnsi="Rubik" w:cs="Rubik"/>
          <w:sz w:val="20"/>
        </w:rPr>
        <w:t>____</w:t>
      </w:r>
      <w:r w:rsidR="00D16480" w:rsidRPr="00CA41B9">
        <w:rPr>
          <w:rFonts w:ascii="Rubik" w:hAnsi="Rubik" w:cs="Rubik"/>
          <w:sz w:val="20"/>
        </w:rPr>
        <w:t>__</w:t>
      </w:r>
      <w:r w:rsidRPr="00CA41B9">
        <w:rPr>
          <w:rFonts w:ascii="Rubik" w:hAnsi="Rubik" w:cs="Rubik"/>
          <w:sz w:val="20"/>
        </w:rPr>
        <w:t>__ provincia _</w:t>
      </w:r>
      <w:r w:rsidR="00070025" w:rsidRPr="00CA41B9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_____</w:t>
      </w:r>
      <w:r w:rsidR="000E55CC" w:rsidRPr="00CA41B9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_</w:t>
      </w:r>
      <w:r w:rsidR="008D711F"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________</w:t>
      </w:r>
      <w:r w:rsidR="00855DD8">
        <w:rPr>
          <w:rFonts w:ascii="Rubik" w:hAnsi="Rubik" w:cs="Rubik"/>
          <w:sz w:val="20"/>
        </w:rPr>
        <w:t>_</w:t>
      </w:r>
    </w:p>
    <w:p w14:paraId="33C0750D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via/piazza_____________________</w:t>
      </w:r>
      <w:r w:rsidR="001977AE" w:rsidRPr="00CA41B9">
        <w:rPr>
          <w:rFonts w:ascii="Rubik" w:hAnsi="Rubik" w:cs="Rubik"/>
          <w:sz w:val="20"/>
        </w:rPr>
        <w:t>____________________</w:t>
      </w:r>
      <w:r w:rsidRPr="00CA41B9">
        <w:rPr>
          <w:rFonts w:ascii="Rubik" w:hAnsi="Rubik" w:cs="Rubik"/>
          <w:sz w:val="20"/>
        </w:rPr>
        <w:t xml:space="preserve"> n. ______</w:t>
      </w:r>
      <w:r w:rsidR="00070025" w:rsidRPr="00CA41B9">
        <w:rPr>
          <w:rFonts w:ascii="Rubik" w:hAnsi="Rubik" w:cs="Rubik"/>
          <w:sz w:val="20"/>
        </w:rPr>
        <w:t>______</w:t>
      </w:r>
      <w:r w:rsidR="00D16480" w:rsidRPr="00CA41B9">
        <w:rPr>
          <w:rFonts w:ascii="Rubik" w:hAnsi="Rubik" w:cs="Rubik"/>
          <w:sz w:val="20"/>
        </w:rPr>
        <w:t>___</w:t>
      </w:r>
      <w:r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</w:t>
      </w:r>
      <w:r w:rsidR="00855DD8">
        <w:rPr>
          <w:rFonts w:ascii="Rubik" w:hAnsi="Rubik" w:cs="Rubik"/>
          <w:sz w:val="20"/>
        </w:rPr>
        <w:t>_</w:t>
      </w:r>
    </w:p>
    <w:p w14:paraId="795745FE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cap.</w:t>
      </w:r>
      <w:r w:rsidR="008D711F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_____tel. _____</w:t>
      </w:r>
      <w:r w:rsidR="00D16480" w:rsidRPr="00CA41B9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__</w:t>
      </w:r>
      <w:r w:rsidR="004A78D8" w:rsidRPr="00CA41B9">
        <w:rPr>
          <w:rFonts w:ascii="Rubik" w:hAnsi="Rubik" w:cs="Rubik"/>
          <w:sz w:val="20"/>
        </w:rPr>
        <w:t>___</w:t>
      </w:r>
      <w:r w:rsidRPr="00CA41B9">
        <w:rPr>
          <w:rFonts w:ascii="Rubik" w:hAnsi="Rubik" w:cs="Rubik"/>
          <w:sz w:val="20"/>
        </w:rPr>
        <w:t xml:space="preserve">_______ </w:t>
      </w:r>
      <w:proofErr w:type="spellStart"/>
      <w:r w:rsidRPr="00CA41B9">
        <w:rPr>
          <w:rFonts w:ascii="Rubik" w:hAnsi="Rubik" w:cs="Rubik"/>
          <w:sz w:val="20"/>
        </w:rPr>
        <w:t>cell</w:t>
      </w:r>
      <w:proofErr w:type="spellEnd"/>
      <w:r w:rsidRPr="00CA41B9">
        <w:rPr>
          <w:rFonts w:ascii="Rubik" w:hAnsi="Rubik" w:cs="Rubik"/>
          <w:sz w:val="20"/>
        </w:rPr>
        <w:t>. ________________</w:t>
      </w:r>
      <w:r w:rsidR="00D16480" w:rsidRPr="00CA41B9">
        <w:rPr>
          <w:rFonts w:ascii="Rubik" w:hAnsi="Rubik" w:cs="Rubik"/>
          <w:sz w:val="20"/>
        </w:rPr>
        <w:t>__</w:t>
      </w:r>
      <w:r w:rsidRPr="00CA41B9">
        <w:rPr>
          <w:rFonts w:ascii="Rubik" w:hAnsi="Rubik" w:cs="Rubik"/>
          <w:sz w:val="20"/>
        </w:rPr>
        <w:t>___</w:t>
      </w:r>
      <w:r w:rsidR="004A78D8" w:rsidRPr="00CA41B9">
        <w:rPr>
          <w:rFonts w:ascii="Rubik" w:hAnsi="Rubik" w:cs="Rubik"/>
          <w:sz w:val="20"/>
        </w:rPr>
        <w:t>__</w:t>
      </w:r>
      <w:r w:rsidRPr="00CA41B9">
        <w:rPr>
          <w:rFonts w:ascii="Rubik" w:hAnsi="Rubik" w:cs="Rubik"/>
          <w:sz w:val="20"/>
        </w:rPr>
        <w:t>___</w:t>
      </w:r>
      <w:r w:rsidR="008D711F" w:rsidRPr="00CA41B9">
        <w:rPr>
          <w:rFonts w:ascii="Rubik" w:hAnsi="Rubik" w:cs="Rubik"/>
          <w:sz w:val="20"/>
        </w:rPr>
        <w:t>____</w:t>
      </w:r>
      <w:r w:rsidR="00873D0A">
        <w:rPr>
          <w:rFonts w:ascii="Rubik" w:hAnsi="Rubik" w:cs="Rubik"/>
          <w:sz w:val="20"/>
        </w:rPr>
        <w:t>_______</w:t>
      </w:r>
      <w:r w:rsidR="00855DD8">
        <w:rPr>
          <w:rFonts w:ascii="Rubik" w:hAnsi="Rubik" w:cs="Rubik"/>
          <w:sz w:val="20"/>
        </w:rPr>
        <w:t>_</w:t>
      </w:r>
    </w:p>
    <w:p w14:paraId="24250C0C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proofErr w:type="gramStart"/>
      <w:r w:rsidRPr="00CA41B9">
        <w:rPr>
          <w:rFonts w:ascii="Rubik" w:hAnsi="Rubik" w:cs="Rubik"/>
          <w:sz w:val="20"/>
        </w:rPr>
        <w:t>email:</w:t>
      </w:r>
      <w:r w:rsidR="008D711F" w:rsidRPr="00CA41B9">
        <w:rPr>
          <w:rFonts w:ascii="Rubik" w:hAnsi="Rubik" w:cs="Rubik"/>
          <w:sz w:val="20"/>
        </w:rPr>
        <w:t>_</w:t>
      </w:r>
      <w:proofErr w:type="gramEnd"/>
      <w:r w:rsidRPr="00CA41B9">
        <w:rPr>
          <w:rFonts w:ascii="Rubik" w:hAnsi="Rubik" w:cs="Rubik"/>
          <w:sz w:val="20"/>
        </w:rPr>
        <w:t>__________________________</w:t>
      </w:r>
      <w:r w:rsidR="001977AE" w:rsidRPr="00CA41B9">
        <w:rPr>
          <w:rFonts w:ascii="Rubik" w:hAnsi="Rubik" w:cs="Rubik"/>
          <w:sz w:val="20"/>
        </w:rPr>
        <w:t xml:space="preserve"> </w:t>
      </w:r>
      <w:r w:rsidR="004A78D8" w:rsidRPr="00CA41B9">
        <w:rPr>
          <w:rFonts w:ascii="Rubik" w:hAnsi="Rubik" w:cs="Rubik"/>
          <w:sz w:val="20"/>
        </w:rPr>
        <w:t>__</w:t>
      </w:r>
      <w:r w:rsidR="00D16480" w:rsidRPr="00CA41B9">
        <w:rPr>
          <w:rFonts w:ascii="Rubik" w:hAnsi="Rubik" w:cs="Rubik"/>
          <w:sz w:val="20"/>
        </w:rPr>
        <w:t>_______</w:t>
      </w:r>
      <w:r w:rsidR="004A78D8" w:rsidRPr="00CA41B9">
        <w:rPr>
          <w:rFonts w:ascii="Rubik" w:hAnsi="Rubik" w:cs="Rubik"/>
          <w:sz w:val="20"/>
        </w:rPr>
        <w:t>____</w:t>
      </w:r>
      <w:r w:rsidRPr="00CA41B9">
        <w:rPr>
          <w:rFonts w:ascii="Rubik" w:hAnsi="Rubik" w:cs="Rubik"/>
          <w:sz w:val="20"/>
        </w:rPr>
        <w:t>____________</w:t>
      </w:r>
      <w:r w:rsidR="00873D0A">
        <w:rPr>
          <w:rFonts w:ascii="Rubik" w:hAnsi="Rubik" w:cs="Rubik"/>
          <w:sz w:val="20"/>
        </w:rPr>
        <w:t>_____________</w:t>
      </w:r>
    </w:p>
    <w:p w14:paraId="3C4BFC0E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codice</w:t>
      </w:r>
      <w:r w:rsidR="008D711F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fiscale _____________</w:t>
      </w:r>
      <w:r w:rsidR="00D16480" w:rsidRPr="00CA41B9">
        <w:rPr>
          <w:rFonts w:ascii="Rubik" w:hAnsi="Rubik" w:cs="Rubik"/>
          <w:sz w:val="20"/>
        </w:rPr>
        <w:t>_______</w:t>
      </w:r>
      <w:r w:rsidRPr="00CA41B9">
        <w:rPr>
          <w:rFonts w:ascii="Rubik" w:hAnsi="Rubik" w:cs="Rubik"/>
          <w:sz w:val="20"/>
        </w:rPr>
        <w:t>______________________</w:t>
      </w:r>
      <w:r w:rsidR="008D711F" w:rsidRPr="00CA41B9">
        <w:rPr>
          <w:rFonts w:ascii="Rubik" w:hAnsi="Rubik" w:cs="Rubik"/>
          <w:sz w:val="20"/>
        </w:rPr>
        <w:t>____________</w:t>
      </w:r>
      <w:r w:rsidR="00873D0A">
        <w:rPr>
          <w:rFonts w:ascii="Rubik" w:hAnsi="Rubik" w:cs="Rubik"/>
          <w:sz w:val="20"/>
        </w:rPr>
        <w:t>_______</w:t>
      </w:r>
    </w:p>
    <w:p w14:paraId="4A117ACE" w14:textId="77777777" w:rsidR="00617864" w:rsidRPr="00CA41B9" w:rsidRDefault="00617864" w:rsidP="001D1FD4">
      <w:pPr>
        <w:spacing w:line="360" w:lineRule="auto"/>
        <w:jc w:val="center"/>
        <w:rPr>
          <w:rFonts w:ascii="Rubik Medium" w:hAnsi="Rubik Medium" w:cs="Rubik Medium"/>
          <w:sz w:val="20"/>
        </w:rPr>
      </w:pPr>
    </w:p>
    <w:p w14:paraId="1BA102E3" w14:textId="77777777" w:rsidR="001D1FD4" w:rsidRPr="002922E5" w:rsidRDefault="001D1FD4" w:rsidP="001D1FD4">
      <w:pPr>
        <w:spacing w:line="360" w:lineRule="auto"/>
        <w:jc w:val="center"/>
        <w:rPr>
          <w:rFonts w:ascii="Rubik Medium" w:hAnsi="Rubik Medium" w:cs="Rubik Medium"/>
          <w:sz w:val="20"/>
        </w:rPr>
      </w:pPr>
      <w:r w:rsidRPr="002922E5">
        <w:rPr>
          <w:rFonts w:ascii="Rubik Medium" w:hAnsi="Rubik Medium" w:cs="Rubik Medium"/>
          <w:sz w:val="20"/>
        </w:rPr>
        <w:t>CHIEDE</w:t>
      </w:r>
    </w:p>
    <w:p w14:paraId="0AF86DF9" w14:textId="4858B129" w:rsidR="00CA41B9" w:rsidRPr="007B27E2" w:rsidRDefault="00CA41B9" w:rsidP="007B27E2">
      <w:pPr>
        <w:jc w:val="both"/>
        <w:rPr>
          <w:rFonts w:ascii="Rubik" w:hAnsi="Rubik" w:cs="Rubik"/>
          <w:sz w:val="20"/>
          <w:u w:val="single"/>
        </w:rPr>
      </w:pPr>
      <w:r w:rsidRPr="002922E5">
        <w:rPr>
          <w:rFonts w:ascii="Rubik Medium" w:hAnsi="Rubik Medium" w:cs="Rubik Medium"/>
          <w:sz w:val="20"/>
        </w:rPr>
        <w:t>di partecipa</w:t>
      </w:r>
      <w:r w:rsidR="00527936" w:rsidRPr="002922E5">
        <w:rPr>
          <w:rFonts w:ascii="Rubik Medium" w:hAnsi="Rubik Medium" w:cs="Rubik Medium"/>
          <w:sz w:val="20"/>
        </w:rPr>
        <w:t>re</w:t>
      </w:r>
      <w:r w:rsidRPr="002922E5">
        <w:rPr>
          <w:rFonts w:ascii="Rubik Medium" w:hAnsi="Rubik Medium" w:cs="Rubik Medium"/>
          <w:sz w:val="20"/>
        </w:rPr>
        <w:t xml:space="preserve"> alla </w:t>
      </w:r>
      <w:r w:rsidR="00D44EB9">
        <w:rPr>
          <w:rFonts w:ascii="Rubik Medium" w:hAnsi="Rubik Medium" w:cs="Rubik Medium"/>
          <w:sz w:val="20"/>
        </w:rPr>
        <w:t xml:space="preserve">valutazione </w:t>
      </w:r>
      <w:r w:rsidR="006D0491" w:rsidRPr="002922E5">
        <w:rPr>
          <w:rFonts w:ascii="Rubik Medium" w:hAnsi="Rubik Medium" w:cs="Rubik Medium"/>
          <w:sz w:val="20"/>
        </w:rPr>
        <w:t xml:space="preserve">comparativa </w:t>
      </w:r>
      <w:r w:rsidR="00FC1862" w:rsidRPr="00D9534E">
        <w:rPr>
          <w:rFonts w:ascii="Rubik Medium" w:hAnsi="Rubik Medium" w:cs="Rubik Medium"/>
          <w:sz w:val="20"/>
        </w:rPr>
        <w:t>per il conferimento incaric</w:t>
      </w:r>
      <w:r w:rsidR="00FC1862">
        <w:rPr>
          <w:rFonts w:ascii="Rubik Medium" w:hAnsi="Rubik Medium" w:cs="Rubik Medium"/>
          <w:sz w:val="20"/>
        </w:rPr>
        <w:t>hi</w:t>
      </w:r>
      <w:r w:rsidR="00FC1862" w:rsidRPr="00D9534E">
        <w:rPr>
          <w:rFonts w:ascii="Rubik Medium" w:hAnsi="Rubik Medium" w:cs="Rubik Medium"/>
          <w:sz w:val="20"/>
        </w:rPr>
        <w:t xml:space="preserve"> di lavoro autonomo</w:t>
      </w:r>
      <w:r w:rsidR="00FC1862">
        <w:rPr>
          <w:rFonts w:ascii="Rubik Medium" w:hAnsi="Rubik Medium" w:cs="Rubik Medium"/>
          <w:sz w:val="20"/>
        </w:rPr>
        <w:t xml:space="preserve"> (</w:t>
      </w:r>
      <w:r w:rsidR="00FC1862" w:rsidRPr="005F6431">
        <w:rPr>
          <w:rFonts w:ascii="Rubik Medium" w:hAnsi="Rubik Medium" w:cs="Rubik Medium"/>
          <w:sz w:val="20"/>
        </w:rPr>
        <w:t>tutorato</w:t>
      </w:r>
      <w:r w:rsidR="00FC1862" w:rsidRPr="00D9534E">
        <w:rPr>
          <w:rFonts w:ascii="Rubik Medium" w:hAnsi="Rubik Medium" w:cs="Rubik Medium"/>
          <w:sz w:val="20"/>
        </w:rPr>
        <w:t xml:space="preserve"> </w:t>
      </w:r>
      <w:r w:rsidR="00FC1862">
        <w:rPr>
          <w:rFonts w:ascii="Rubik Medium" w:hAnsi="Rubik Medium" w:cs="Rubik Medium"/>
          <w:sz w:val="20"/>
        </w:rPr>
        <w:t xml:space="preserve">e </w:t>
      </w:r>
      <w:r w:rsidR="00FC1862" w:rsidRPr="007C0183">
        <w:rPr>
          <w:rFonts w:ascii="Rubik Medium" w:hAnsi="Rubik Medium" w:cs="Rubik Medium"/>
          <w:sz w:val="20"/>
        </w:rPr>
        <w:t>coordinamento delle attività didattiche</w:t>
      </w:r>
      <w:r w:rsidR="00FC1862">
        <w:rPr>
          <w:rFonts w:ascii="Rubik Medium" w:hAnsi="Rubik Medium" w:cs="Rubik Medium"/>
          <w:sz w:val="20"/>
        </w:rPr>
        <w:t xml:space="preserve">) </w:t>
      </w:r>
      <w:r w:rsidR="001F7B8C" w:rsidRPr="00D9534E">
        <w:rPr>
          <w:rFonts w:ascii="Rubik Medium" w:hAnsi="Rubik Medium" w:cs="Rubik Medium"/>
          <w:sz w:val="20"/>
        </w:rPr>
        <w:t>nell’ambi</w:t>
      </w:r>
      <w:r w:rsidR="001F7B8C" w:rsidRPr="00E63DE4">
        <w:rPr>
          <w:rFonts w:ascii="Rubik Medium" w:hAnsi="Rubik Medium" w:cs="Rubik Medium"/>
          <w:sz w:val="20"/>
        </w:rPr>
        <w:t xml:space="preserve">to </w:t>
      </w:r>
      <w:proofErr w:type="gramStart"/>
      <w:r w:rsidR="001F7B8C" w:rsidRPr="00E63DE4">
        <w:rPr>
          <w:rFonts w:ascii="Rubik Medium" w:hAnsi="Rubik Medium" w:cs="Rubik Medium"/>
          <w:sz w:val="20"/>
        </w:rPr>
        <w:t xml:space="preserve">del </w:t>
      </w:r>
      <w:r w:rsidR="00376690" w:rsidRPr="00E63DE4">
        <w:rPr>
          <w:rFonts w:ascii="Rubik Medium" w:hAnsi="Rubik Medium" w:cs="Rubik Medium"/>
          <w:sz w:val="20"/>
        </w:rPr>
        <w:t xml:space="preserve"> Master</w:t>
      </w:r>
      <w:proofErr w:type="gramEnd"/>
      <w:r w:rsidR="00376690" w:rsidRPr="00E63DE4">
        <w:rPr>
          <w:rFonts w:ascii="Rubik Medium" w:hAnsi="Rubik Medium" w:cs="Rubik Medium"/>
          <w:sz w:val="20"/>
        </w:rPr>
        <w:t xml:space="preserve"> di I livello </w:t>
      </w:r>
      <w:r w:rsidR="00376690" w:rsidRPr="00625457">
        <w:rPr>
          <w:rFonts w:ascii="Rubik Medium" w:hAnsi="Rubik Medium" w:cs="Rubik Medium"/>
          <w:sz w:val="20"/>
        </w:rPr>
        <w:t xml:space="preserve">in “Tecnologie e processi della filiera tessile” </w:t>
      </w:r>
      <w:proofErr w:type="spellStart"/>
      <w:r w:rsidR="00376690" w:rsidRPr="00625457">
        <w:rPr>
          <w:rFonts w:ascii="Rubik Medium" w:hAnsi="Rubik Medium" w:cs="Rubik Medium"/>
          <w:sz w:val="20"/>
        </w:rPr>
        <w:t>a.a</w:t>
      </w:r>
      <w:proofErr w:type="spellEnd"/>
      <w:r w:rsidR="00376690" w:rsidRPr="00625457">
        <w:rPr>
          <w:rFonts w:ascii="Rubik Medium" w:hAnsi="Rubik Medium" w:cs="Rubik Medium"/>
          <w:sz w:val="20"/>
        </w:rPr>
        <w:t>.</w:t>
      </w:r>
      <w:r w:rsidR="00376690">
        <w:rPr>
          <w:rFonts w:ascii="Rubik Medium" w:hAnsi="Rubik Medium" w:cs="Rubik Medium"/>
          <w:sz w:val="20"/>
        </w:rPr>
        <w:t xml:space="preserve"> </w:t>
      </w:r>
      <w:r w:rsidR="00376690" w:rsidRPr="00625457">
        <w:rPr>
          <w:rFonts w:ascii="Rubik Medium" w:hAnsi="Rubik Medium" w:cs="Rubik Medium"/>
          <w:sz w:val="20"/>
        </w:rPr>
        <w:t>202</w:t>
      </w:r>
      <w:r w:rsidR="001E263B">
        <w:rPr>
          <w:rFonts w:ascii="Rubik Medium" w:hAnsi="Rubik Medium" w:cs="Rubik Medium"/>
          <w:sz w:val="20"/>
        </w:rPr>
        <w:t>5-</w:t>
      </w:r>
      <w:r w:rsidR="00376690" w:rsidRPr="00625457">
        <w:rPr>
          <w:rFonts w:ascii="Rubik Medium" w:hAnsi="Rubik Medium" w:cs="Rubik Medium"/>
          <w:sz w:val="20"/>
        </w:rPr>
        <w:t>202</w:t>
      </w:r>
      <w:r w:rsidR="001E263B">
        <w:rPr>
          <w:rFonts w:ascii="Rubik Medium" w:hAnsi="Rubik Medium" w:cs="Rubik Medium"/>
          <w:sz w:val="20"/>
        </w:rPr>
        <w:t>6</w:t>
      </w:r>
      <w:r w:rsidR="00650A33">
        <w:rPr>
          <w:rFonts w:ascii="Rubik Medium" w:hAnsi="Rubik Medium" w:cs="Rubik Medium"/>
          <w:sz w:val="20"/>
        </w:rPr>
        <w:t xml:space="preserve">- </w:t>
      </w:r>
      <w:r w:rsidR="00FC1862">
        <w:rPr>
          <w:rFonts w:ascii="Rubik Medium" w:hAnsi="Rubik Medium" w:cs="Rubik Medium"/>
          <w:sz w:val="20"/>
        </w:rPr>
        <w:t xml:space="preserve">COORDINAMENTO ATTIVITA’ DIDATTICHE </w:t>
      </w:r>
      <w:r w:rsidR="00650A33">
        <w:rPr>
          <w:rFonts w:ascii="Rubik Medium" w:hAnsi="Rubik Medium" w:cs="Rubik Medium"/>
          <w:sz w:val="20"/>
        </w:rPr>
        <w:t>a</w:t>
      </w:r>
      <w:r w:rsidRPr="00233E39">
        <w:rPr>
          <w:rFonts w:ascii="Rubik Medium" w:hAnsi="Rubik Medium" w:cs="Rubik Medium"/>
          <w:sz w:val="20"/>
        </w:rPr>
        <w:t xml:space="preserve">vviso </w:t>
      </w:r>
      <w:r w:rsidRPr="00840A0F">
        <w:rPr>
          <w:rFonts w:ascii="Rubik Medium" w:hAnsi="Rubik Medium" w:cs="Rubik Medium"/>
          <w:sz w:val="20"/>
        </w:rPr>
        <w:t>prot.</w:t>
      </w:r>
      <w:r w:rsidR="007E4AEE" w:rsidRPr="00840A0F">
        <w:rPr>
          <w:rFonts w:ascii="Rubik Medium" w:hAnsi="Rubik Medium" w:cs="Rubik Medium"/>
          <w:sz w:val="20"/>
        </w:rPr>
        <w:t xml:space="preserve"> </w:t>
      </w:r>
      <w:r w:rsidR="00DC4588">
        <w:rPr>
          <w:rFonts w:ascii="Rubik Medium" w:hAnsi="Rubik Medium" w:cs="Rubik Medium"/>
          <w:sz w:val="20"/>
        </w:rPr>
        <w:t>2</w:t>
      </w:r>
      <w:r w:rsidR="001E263B">
        <w:rPr>
          <w:rFonts w:ascii="Rubik Medium" w:hAnsi="Rubik Medium" w:cs="Rubik Medium"/>
          <w:sz w:val="20"/>
        </w:rPr>
        <w:t>45874</w:t>
      </w:r>
      <w:r w:rsidR="00561CB6">
        <w:rPr>
          <w:rFonts w:ascii="Rubik Medium" w:hAnsi="Rubik Medium" w:cs="Rubik Medium"/>
          <w:sz w:val="20"/>
        </w:rPr>
        <w:t>/VII/16</w:t>
      </w:r>
      <w:r w:rsidR="00D44EB9">
        <w:rPr>
          <w:rFonts w:ascii="Rubik Medium" w:hAnsi="Rubik Medium" w:cs="Rubik Medium"/>
          <w:sz w:val="20"/>
        </w:rPr>
        <w:t xml:space="preserve"> del</w:t>
      </w:r>
      <w:r w:rsidR="00561CB6">
        <w:rPr>
          <w:rFonts w:ascii="Rubik Medium" w:hAnsi="Rubik Medium" w:cs="Rubik Medium"/>
          <w:sz w:val="20"/>
        </w:rPr>
        <w:t xml:space="preserve"> </w:t>
      </w:r>
      <w:r w:rsidR="001E263B">
        <w:rPr>
          <w:rFonts w:ascii="Rubik Medium" w:hAnsi="Rubik Medium" w:cs="Rubik Medium"/>
          <w:sz w:val="20"/>
        </w:rPr>
        <w:t>21/11/2025</w:t>
      </w:r>
    </w:p>
    <w:p w14:paraId="779FA313" w14:textId="77777777" w:rsidR="00C92EB2" w:rsidRDefault="00C92EB2" w:rsidP="00CA41B9">
      <w:pPr>
        <w:jc w:val="both"/>
        <w:rPr>
          <w:rFonts w:ascii="Rubik Medium" w:hAnsi="Rubik Medium" w:cs="Rubik Medium"/>
          <w:sz w:val="20"/>
        </w:rPr>
      </w:pPr>
    </w:p>
    <w:p w14:paraId="424003E4" w14:textId="77777777" w:rsidR="00B910C5" w:rsidRPr="00E80F16" w:rsidRDefault="00B910C5" w:rsidP="00B910C5">
      <w:pPr>
        <w:autoSpaceDE w:val="0"/>
        <w:autoSpaceDN w:val="0"/>
        <w:adjustRightInd w:val="0"/>
        <w:spacing w:line="360" w:lineRule="auto"/>
        <w:jc w:val="both"/>
        <w:rPr>
          <w:rFonts w:ascii="Rubik Medium" w:eastAsia="Times New Roman" w:hAnsi="Rubik Medium" w:cs="Rubik Medium"/>
          <w:sz w:val="20"/>
        </w:rPr>
      </w:pPr>
    </w:p>
    <w:p w14:paraId="2CE22290" w14:textId="77777777" w:rsidR="005D2E2F" w:rsidRPr="00E80F16" w:rsidRDefault="005D2E2F" w:rsidP="005D2E2F">
      <w:pPr>
        <w:autoSpaceDE w:val="0"/>
        <w:autoSpaceDN w:val="0"/>
        <w:adjustRightInd w:val="0"/>
        <w:spacing w:line="360" w:lineRule="auto"/>
        <w:jc w:val="center"/>
        <w:rPr>
          <w:rFonts w:ascii="Rubik Medium" w:eastAsia="Times New Roman" w:hAnsi="Rubik Medium" w:cs="Rubik Medium"/>
          <w:sz w:val="20"/>
        </w:rPr>
      </w:pPr>
      <w:r w:rsidRPr="00E80F16">
        <w:rPr>
          <w:rFonts w:ascii="Rubik Medium" w:eastAsia="Times New Roman" w:hAnsi="Rubik Medium" w:cs="Rubik Medium"/>
          <w:sz w:val="20"/>
        </w:rPr>
        <w:t>A TAL FINE DICHIARA</w:t>
      </w:r>
    </w:p>
    <w:p w14:paraId="7A54B4E4" w14:textId="77777777" w:rsidR="005D2E2F" w:rsidRPr="00E80F16" w:rsidRDefault="00575706" w:rsidP="00CA41B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di non essere dipendente pubblico</w:t>
      </w:r>
    </w:p>
    <w:p w14:paraId="1EAC9314" w14:textId="361C4507" w:rsidR="005D2E2F" w:rsidRPr="00E80F16" w:rsidRDefault="005D2E2F" w:rsidP="005D2E2F">
      <w:p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</w:p>
    <w:p w14:paraId="5D9330AB" w14:textId="77777777" w:rsidR="005D2E2F" w:rsidRPr="00E80F16" w:rsidRDefault="005D2E2F" w:rsidP="00CA41B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 xml:space="preserve">di essere dipendente della seguente Amministrazione pubblica: </w:t>
      </w:r>
    </w:p>
    <w:p w14:paraId="72BEF81E" w14:textId="77777777" w:rsidR="005D2E2F" w:rsidRPr="00E80F16" w:rsidRDefault="005D2E2F" w:rsidP="005D2E2F">
      <w:p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(specificare denominazione, ragione sociale, codice fiscale, indirizzo, nr. di telefono, fax, e-mail e indirizzo di posta certificata dell’ente pubblico di appartenenza)</w:t>
      </w:r>
    </w:p>
    <w:p w14:paraId="23419B99" w14:textId="77777777" w:rsidR="005D2E2F" w:rsidRPr="00E80F16" w:rsidRDefault="00F469EB" w:rsidP="008C46FF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46FF" w:rsidRPr="00E80F16">
        <w:rPr>
          <w:rFonts w:ascii="Rubik" w:hAnsi="Rubik" w:cs="Rubik"/>
          <w:sz w:val="20"/>
        </w:rPr>
        <w:t>__________</w:t>
      </w:r>
      <w:r w:rsidR="00410EF0" w:rsidRPr="00E80F16">
        <w:rPr>
          <w:rFonts w:ascii="Rubik" w:hAnsi="Rubik" w:cs="Rubik"/>
          <w:sz w:val="20"/>
        </w:rPr>
        <w:t>______________________</w:t>
      </w:r>
      <w:r w:rsidR="008C46FF" w:rsidRPr="00E80F16">
        <w:rPr>
          <w:rFonts w:ascii="Rubik" w:hAnsi="Rubik" w:cs="Rubik"/>
          <w:sz w:val="20"/>
        </w:rPr>
        <w:t>______________</w:t>
      </w:r>
      <w:r w:rsidR="008E7820" w:rsidRPr="00E80F16">
        <w:rPr>
          <w:rFonts w:ascii="Rubik" w:hAnsi="Rubik" w:cs="Rubik"/>
          <w:sz w:val="20"/>
        </w:rPr>
        <w:t>______________________________________</w:t>
      </w:r>
    </w:p>
    <w:p w14:paraId="26FB0A6F" w14:textId="77777777" w:rsidR="00175D80" w:rsidRDefault="00175D80" w:rsidP="00175D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</w:p>
    <w:p w14:paraId="07CC139A" w14:textId="77777777" w:rsidR="00A60DA0" w:rsidRDefault="00A60DA0" w:rsidP="00A60DA0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Rubik" w:hAnsi="Rubik" w:cs="Rubik"/>
          <w:sz w:val="20"/>
        </w:rPr>
      </w:pPr>
      <w:r w:rsidRPr="00D43B52">
        <w:rPr>
          <w:rFonts w:ascii="Rubik" w:hAnsi="Rubik" w:cs="Rubik"/>
          <w:sz w:val="20"/>
        </w:rPr>
        <w:t>di essere in possesso</w:t>
      </w:r>
      <w:r w:rsidR="00D44EB9">
        <w:rPr>
          <w:rFonts w:ascii="Rubik" w:hAnsi="Rubik" w:cs="Rubik"/>
          <w:sz w:val="20"/>
        </w:rPr>
        <w:t xml:space="preserve"> del requisito richiesto:</w:t>
      </w:r>
    </w:p>
    <w:p w14:paraId="3B18B52A" w14:textId="77777777" w:rsidR="00376690" w:rsidRPr="00A60DA0" w:rsidRDefault="00376690" w:rsidP="00376690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 w:rsidRPr="00D43B52">
        <w:rPr>
          <w:rFonts w:ascii="Rubik" w:hAnsi="Rubik" w:cs="Rubik"/>
          <w:sz w:val="20"/>
          <w:szCs w:val="20"/>
        </w:rPr>
        <w:t>Laurea (</w:t>
      </w:r>
      <w:bookmarkStart w:id="0" w:name="_Hlk129868811"/>
      <w:r w:rsidRPr="00D43B52">
        <w:rPr>
          <w:rFonts w:ascii="Rubik" w:hAnsi="Rubik" w:cs="Rubik"/>
          <w:sz w:val="20"/>
          <w:szCs w:val="20"/>
        </w:rPr>
        <w:t>vecchio ordinamento)</w:t>
      </w:r>
      <w:bookmarkEnd w:id="0"/>
      <w:r w:rsidRPr="00A60DA0">
        <w:rPr>
          <w:rFonts w:ascii="Rubik" w:hAnsi="Rubik" w:cs="Rubik"/>
          <w:sz w:val="20"/>
          <w:szCs w:val="20"/>
        </w:rPr>
        <w:tab/>
      </w:r>
      <w:r w:rsidRPr="00A60DA0">
        <w:rPr>
          <w:rFonts w:ascii="Rubik" w:hAnsi="Rubik" w:cs="Rubik"/>
          <w:sz w:val="20"/>
          <w:szCs w:val="20"/>
        </w:rPr>
        <w:tab/>
        <w:t xml:space="preserve"> </w:t>
      </w:r>
    </w:p>
    <w:p w14:paraId="3DEAEB44" w14:textId="77777777" w:rsidR="00376690" w:rsidRPr="00D43B52" w:rsidRDefault="00376690" w:rsidP="00376690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 w:rsidRPr="00D43B52">
        <w:rPr>
          <w:rFonts w:ascii="Rubik" w:hAnsi="Rubik" w:cs="Rubik"/>
          <w:sz w:val="20"/>
          <w:szCs w:val="20"/>
        </w:rPr>
        <w:t>Laurea Specialistica</w:t>
      </w:r>
      <w:proofErr w:type="gramStart"/>
      <w:r w:rsidRPr="00D43B52">
        <w:rPr>
          <w:rFonts w:ascii="Rubik" w:hAnsi="Rubik" w:cs="Rubik"/>
          <w:sz w:val="20"/>
          <w:szCs w:val="20"/>
        </w:rPr>
        <w:t>-  classe</w:t>
      </w:r>
      <w:proofErr w:type="gramEnd"/>
      <w:r w:rsidRPr="00D43B52">
        <w:rPr>
          <w:rFonts w:ascii="Rubik" w:hAnsi="Rubik" w:cs="Rubik"/>
          <w:sz w:val="20"/>
          <w:szCs w:val="20"/>
        </w:rPr>
        <w:t>________</w:t>
      </w:r>
      <w:r w:rsidRPr="00D43B52">
        <w:rPr>
          <w:rFonts w:ascii="Rubik" w:hAnsi="Rubik" w:cs="Rubik"/>
          <w:sz w:val="20"/>
          <w:szCs w:val="20"/>
        </w:rPr>
        <w:tab/>
        <w:t xml:space="preserve"> </w:t>
      </w:r>
    </w:p>
    <w:p w14:paraId="785075D4" w14:textId="77777777" w:rsidR="00376690" w:rsidRPr="00D43B52" w:rsidRDefault="00376690" w:rsidP="00376690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 w:rsidRPr="00D43B52">
        <w:rPr>
          <w:rFonts w:ascii="Rubik" w:hAnsi="Rubik" w:cs="Rubik"/>
          <w:sz w:val="20"/>
          <w:szCs w:val="20"/>
        </w:rPr>
        <w:t>Laurea Magistrale – classe _________</w:t>
      </w:r>
      <w:r w:rsidRPr="00D43B52">
        <w:rPr>
          <w:rFonts w:ascii="Rubik" w:hAnsi="Rubik" w:cs="Rubik"/>
          <w:sz w:val="20"/>
          <w:szCs w:val="20"/>
        </w:rPr>
        <w:tab/>
        <w:t xml:space="preserve"> </w:t>
      </w:r>
    </w:p>
    <w:p w14:paraId="41C535F5" w14:textId="77777777" w:rsidR="00376690" w:rsidRPr="00302858" w:rsidRDefault="00376690" w:rsidP="00376690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 w:rsidRPr="00302858">
        <w:rPr>
          <w:rFonts w:ascii="Rubik" w:hAnsi="Rubik" w:cs="Rubik"/>
          <w:sz w:val="20"/>
          <w:szCs w:val="20"/>
        </w:rPr>
        <w:t xml:space="preserve">di analogo titolo accademico conseguito all’estero </w:t>
      </w:r>
      <w:r w:rsidRPr="00302858">
        <w:rPr>
          <w:rFonts w:ascii="Rubik" w:hAnsi="Rubik" w:cs="Rubik"/>
          <w:color w:val="000000"/>
          <w:sz w:val="20"/>
          <w:szCs w:val="20"/>
        </w:rPr>
        <w:t xml:space="preserve">preventivamente riconosciuto dalle autorità accademiche anche nell’ambito di accordi interuniversitari </w:t>
      </w:r>
      <w:r>
        <w:rPr>
          <w:rFonts w:ascii="Rubik" w:hAnsi="Rubik" w:cs="Rubik"/>
          <w:color w:val="000000"/>
          <w:sz w:val="20"/>
          <w:szCs w:val="20"/>
        </w:rPr>
        <w:t>____________________________</w:t>
      </w:r>
    </w:p>
    <w:p w14:paraId="45B3E03B" w14:textId="77777777" w:rsidR="00376690" w:rsidRDefault="00376690" w:rsidP="00376690">
      <w:pPr>
        <w:pStyle w:val="Paragrafoelenco"/>
        <w:autoSpaceDE w:val="0"/>
        <w:autoSpaceDN w:val="0"/>
        <w:adjustRightInd w:val="0"/>
        <w:ind w:left="0"/>
        <w:jc w:val="both"/>
        <w:rPr>
          <w:rFonts w:ascii="Rubik" w:hAnsi="Rubik" w:cs="Rubik"/>
          <w:sz w:val="20"/>
          <w:szCs w:val="20"/>
        </w:rPr>
      </w:pPr>
    </w:p>
    <w:p w14:paraId="20AE0450" w14:textId="77777777" w:rsidR="00376690" w:rsidRDefault="00376690" w:rsidP="0037669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</w:p>
    <w:p w14:paraId="4EE83279" w14:textId="77777777" w:rsidR="00376690" w:rsidRPr="00CA41B9" w:rsidRDefault="00376690" w:rsidP="0037669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>in</w:t>
      </w:r>
      <w:r w:rsidRPr="00CA41B9">
        <w:rPr>
          <w:rFonts w:ascii="Rubik" w:hAnsi="Rubik" w:cs="Rubik"/>
          <w:sz w:val="20"/>
        </w:rPr>
        <w:t>_________________________________________________________________</w:t>
      </w:r>
      <w:r>
        <w:rPr>
          <w:rFonts w:ascii="Rubik" w:hAnsi="Rubik" w:cs="Rubik"/>
          <w:sz w:val="20"/>
        </w:rPr>
        <w:t>__</w:t>
      </w:r>
    </w:p>
    <w:p w14:paraId="3CE53BC0" w14:textId="77777777" w:rsidR="00376690" w:rsidRPr="00CA41B9" w:rsidRDefault="00376690" w:rsidP="00376690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conseguito presso __________________________________________________________</w:t>
      </w:r>
    </w:p>
    <w:p w14:paraId="41320EE4" w14:textId="77777777" w:rsidR="00376690" w:rsidRDefault="00376690" w:rsidP="00376690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nell’anno ________________________ con la seguente votazione_______________________</w:t>
      </w:r>
    </w:p>
    <w:p w14:paraId="67C7F094" w14:textId="0E6BDCDA" w:rsidR="001F7B8C" w:rsidRPr="002922E5" w:rsidRDefault="001F7B8C" w:rsidP="001F7B8C">
      <w:pPr>
        <w:tabs>
          <w:tab w:val="left" w:pos="284"/>
        </w:tabs>
        <w:ind w:left="284"/>
        <w:jc w:val="both"/>
        <w:rPr>
          <w:rFonts w:ascii="Rubik" w:hAnsi="Rubik" w:cs="Rubik"/>
          <w:color w:val="000000"/>
          <w:sz w:val="20"/>
          <w:lang w:eastAsia="en-US"/>
        </w:rPr>
      </w:pPr>
    </w:p>
    <w:p w14:paraId="7C654E4E" w14:textId="77777777" w:rsidR="00410EF0" w:rsidRPr="00E80F16" w:rsidRDefault="00410EF0" w:rsidP="00410EF0">
      <w:pPr>
        <w:spacing w:line="360" w:lineRule="auto"/>
        <w:jc w:val="center"/>
        <w:rPr>
          <w:rFonts w:ascii="Rubik Medium" w:eastAsia="Times New Roman" w:hAnsi="Rubik Medium" w:cs="Rubik Medium"/>
          <w:sz w:val="20"/>
        </w:rPr>
      </w:pPr>
      <w:r w:rsidRPr="00E80F16">
        <w:rPr>
          <w:rFonts w:ascii="Rubik Medium" w:eastAsia="Times New Roman" w:hAnsi="Rubik Medium" w:cs="Rubik Medium"/>
          <w:sz w:val="20"/>
        </w:rPr>
        <w:t>DICHIARA INOLTRE:</w:t>
      </w:r>
    </w:p>
    <w:p w14:paraId="5579FFCB" w14:textId="77777777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 xml:space="preserve">di essere consapevole delle sanzioni penali previste dall’art. 76 del D.P.R. 445/2000 per le dichiarazioni mendaci e falsità in atti ai sensi degli artt. 38 e 47 del D.P.R. 445/2000 e </w:t>
      </w:r>
      <w:proofErr w:type="spellStart"/>
      <w:r w:rsidRPr="00E80F16">
        <w:rPr>
          <w:rFonts w:ascii="Rubik" w:eastAsia="Times New Roman" w:hAnsi="Rubik" w:cs="Rubik"/>
          <w:sz w:val="20"/>
        </w:rPr>
        <w:t>s.m.i.</w:t>
      </w:r>
      <w:proofErr w:type="spellEnd"/>
      <w:r w:rsidRPr="00E80F16">
        <w:rPr>
          <w:rFonts w:ascii="Rubik" w:eastAsia="Times New Roman" w:hAnsi="Rubik" w:cs="Rubik"/>
          <w:sz w:val="20"/>
        </w:rPr>
        <w:t>;</w:t>
      </w:r>
    </w:p>
    <w:p w14:paraId="4456F985" w14:textId="77777777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 xml:space="preserve">di essere informato, ai sensi e per gli effetti del </w:t>
      </w:r>
      <w:proofErr w:type="gramStart"/>
      <w:r w:rsidRPr="00E80F16">
        <w:rPr>
          <w:rFonts w:ascii="Rubik" w:eastAsia="Times New Roman" w:hAnsi="Rubik" w:cs="Rubik"/>
          <w:sz w:val="20"/>
        </w:rPr>
        <w:t>D.Lgs</w:t>
      </w:r>
      <w:proofErr w:type="gramEnd"/>
      <w:r w:rsidRPr="00E80F16">
        <w:rPr>
          <w:rFonts w:ascii="Rubik" w:eastAsia="Times New Roman" w:hAnsi="Rubik" w:cs="Rubik"/>
          <w:sz w:val="20"/>
        </w:rPr>
        <w:t>.196/</w:t>
      </w:r>
      <w:proofErr w:type="gramStart"/>
      <w:r w:rsidRPr="00E80F16">
        <w:rPr>
          <w:rFonts w:ascii="Rubik" w:eastAsia="Times New Roman" w:hAnsi="Rubik" w:cs="Rubik"/>
          <w:sz w:val="20"/>
        </w:rPr>
        <w:t>2003  Codice</w:t>
      </w:r>
      <w:proofErr w:type="gramEnd"/>
      <w:r w:rsidRPr="00E80F16">
        <w:rPr>
          <w:rFonts w:ascii="Rubik" w:eastAsia="Times New Roman" w:hAnsi="Rubik" w:cs="Rubik"/>
          <w:sz w:val="20"/>
        </w:rPr>
        <w:t xml:space="preserve"> in materia di protezione dei dati </w:t>
      </w:r>
      <w:proofErr w:type="gramStart"/>
      <w:r w:rsidRPr="00E80F16">
        <w:rPr>
          <w:rFonts w:ascii="Rubik" w:eastAsia="Times New Roman" w:hAnsi="Rubik" w:cs="Rubik"/>
          <w:sz w:val="20"/>
        </w:rPr>
        <w:t>personali  e</w:t>
      </w:r>
      <w:proofErr w:type="gramEnd"/>
      <w:r w:rsidRPr="00E80F16">
        <w:rPr>
          <w:rFonts w:ascii="Rubik" w:eastAsia="Times New Roman" w:hAnsi="Rubik" w:cs="Rubik"/>
          <w:sz w:val="20"/>
        </w:rPr>
        <w:t xml:space="preserve"> del Regolamento attuativo Misure attuative del codice di protezione dei dati </w:t>
      </w:r>
      <w:proofErr w:type="gramStart"/>
      <w:r w:rsidRPr="00E80F16">
        <w:rPr>
          <w:rFonts w:ascii="Rubik" w:eastAsia="Times New Roman" w:hAnsi="Rubik" w:cs="Rubik"/>
          <w:sz w:val="20"/>
        </w:rPr>
        <w:t>personali  approvato</w:t>
      </w:r>
      <w:proofErr w:type="gramEnd"/>
      <w:r w:rsidRPr="00E80F16">
        <w:rPr>
          <w:rFonts w:ascii="Rubik" w:eastAsia="Times New Roman" w:hAnsi="Rubik" w:cs="Rubik"/>
          <w:sz w:val="20"/>
        </w:rPr>
        <w:t xml:space="preserve"> dalla stessa Università degli studi di Bergamo, che i dati personali raccolti saranno trattati anche con strumenti informatici esclusivamente nell'ambito del procedimento per il quale la presente richiesta viene presentata;</w:t>
      </w:r>
    </w:p>
    <w:p w14:paraId="57AF36EF" w14:textId="77777777" w:rsidR="00EC2CB1" w:rsidRPr="00E80F16" w:rsidRDefault="00EC2CB1" w:rsidP="00EC2CB1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>di non avere relazione di coniugio o un grado di parentela o di affinità, fino al quarto grado compreso, con il Rettore, il Direttore Generale, un componente del Consiglio di Amministrazione o con un Professore afferente alla struttura che attribuisce il contratto (vedi elenco a pagina 4);</w:t>
      </w:r>
    </w:p>
    <w:p w14:paraId="77DB63EF" w14:textId="77777777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>di non essere stato destituito o dispensato dall’impiego in una pubblica amministrazione per persistente insufficiente rendimento, ovvero di non essere stato dichiarato decaduto da un impiego pubblico;</w:t>
      </w:r>
    </w:p>
    <w:p w14:paraId="3695C45B" w14:textId="77777777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 </w:t>
      </w:r>
      <w:r w:rsidRPr="00E80F16">
        <w:rPr>
          <w:rFonts w:ascii="Rubik" w:eastAsia="Times New Roman" w:hAnsi="Rubik" w:cs="Rubik"/>
          <w:sz w:val="20"/>
        </w:rPr>
        <w:tab/>
        <w:t>di non essere cessato volontariamente dal servizio presso l’Università degli Studi di Bergamo con diritto alla pensione anticipata di anzianità o di non essere cessato volontariamente dal servizio presso altro ente pubblico con diritto alla pensione anticipata di anzianità, e aver avuto con l’Università degli Studi di Bergamo rapporti di lavoro o di impiego nei cinque anni precedenti a quello di cessazione (art. 25 L. 724/1994);</w:t>
      </w:r>
    </w:p>
    <w:p w14:paraId="2A9AACB4" w14:textId="77777777" w:rsidR="00873D0A" w:rsidRDefault="00410EF0" w:rsidP="00FA432F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 </w:t>
      </w:r>
      <w:r w:rsidRPr="00E80F16">
        <w:rPr>
          <w:rFonts w:ascii="Rubik" w:eastAsia="Times New Roman" w:hAnsi="Rubik" w:cs="Rubik"/>
          <w:sz w:val="20"/>
        </w:rPr>
        <w:tab/>
        <w:t>di eleggere quale recapito ai fini della presente procedura di valutazione comparativa il seguente rec</w:t>
      </w:r>
      <w:r w:rsidRPr="00CA41B9">
        <w:rPr>
          <w:rFonts w:ascii="Rubik" w:eastAsia="Times New Roman" w:hAnsi="Rubik" w:cs="Rubik"/>
          <w:sz w:val="20"/>
        </w:rPr>
        <w:t>apito:</w:t>
      </w:r>
    </w:p>
    <w:p w14:paraId="0AE04079" w14:textId="77777777" w:rsidR="00FA432F" w:rsidRDefault="00FA432F" w:rsidP="00FA432F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</w:p>
    <w:p w14:paraId="58161595" w14:textId="77777777" w:rsidR="00410EF0" w:rsidRPr="00CA41B9" w:rsidRDefault="00410EF0" w:rsidP="00410EF0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Località: _____________________________________________________________________</w:t>
      </w:r>
    </w:p>
    <w:p w14:paraId="6246D4BC" w14:textId="77777777" w:rsidR="00410EF0" w:rsidRPr="00CA41B9" w:rsidRDefault="00410EF0" w:rsidP="00410EF0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 xml:space="preserve">via/piazza </w:t>
      </w:r>
      <w:r w:rsidR="001977AE" w:rsidRPr="00CA41B9">
        <w:rPr>
          <w:rFonts w:ascii="Rubik" w:eastAsia="Times New Roman" w:hAnsi="Rubik" w:cs="Rubik"/>
          <w:sz w:val="20"/>
        </w:rPr>
        <w:t>_</w:t>
      </w:r>
      <w:r w:rsidRPr="00CA41B9">
        <w:rPr>
          <w:rFonts w:ascii="Rubik" w:eastAsia="Times New Roman" w:hAnsi="Rubik" w:cs="Rubik"/>
          <w:sz w:val="20"/>
        </w:rPr>
        <w:t>______________________________________________</w:t>
      </w:r>
      <w:proofErr w:type="gramStart"/>
      <w:r w:rsidRPr="00CA41B9">
        <w:rPr>
          <w:rFonts w:ascii="Rubik" w:eastAsia="Times New Roman" w:hAnsi="Rubik" w:cs="Rubik"/>
          <w:sz w:val="20"/>
        </w:rPr>
        <w:t>_  n.</w:t>
      </w:r>
      <w:proofErr w:type="gramEnd"/>
      <w:r w:rsidRPr="00CA41B9">
        <w:rPr>
          <w:rFonts w:ascii="Rubik" w:eastAsia="Times New Roman" w:hAnsi="Rubik" w:cs="Rubik"/>
          <w:sz w:val="20"/>
        </w:rPr>
        <w:t xml:space="preserve"> </w:t>
      </w:r>
      <w:r w:rsidR="00CA41B9">
        <w:rPr>
          <w:rFonts w:ascii="Rubik" w:eastAsia="Times New Roman" w:hAnsi="Rubik" w:cs="Rubik"/>
          <w:sz w:val="20"/>
        </w:rPr>
        <w:t>_____________</w:t>
      </w:r>
    </w:p>
    <w:p w14:paraId="525C27CF" w14:textId="77777777" w:rsidR="00410EF0" w:rsidRPr="00CA41B9" w:rsidRDefault="00410EF0" w:rsidP="00410EF0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cap. ________________ provincia _____________</w:t>
      </w:r>
      <w:r w:rsidR="00FC599F"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>tel.</w:t>
      </w:r>
      <w:r w:rsidR="00FC599F"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 xml:space="preserve">______________________ </w:t>
      </w:r>
      <w:proofErr w:type="spellStart"/>
      <w:r w:rsidRPr="00CA41B9">
        <w:rPr>
          <w:rFonts w:ascii="Rubik" w:eastAsia="Times New Roman" w:hAnsi="Rubik" w:cs="Rubik"/>
          <w:sz w:val="20"/>
        </w:rPr>
        <w:t>cell</w:t>
      </w:r>
      <w:proofErr w:type="spellEnd"/>
      <w:r w:rsidRPr="00CA41B9">
        <w:rPr>
          <w:rFonts w:ascii="Rubik" w:eastAsia="Times New Roman" w:hAnsi="Rubik" w:cs="Rubik"/>
          <w:sz w:val="20"/>
        </w:rPr>
        <w:t>.________________________</w:t>
      </w:r>
      <w:r w:rsidR="00FC599F">
        <w:rPr>
          <w:rFonts w:ascii="Rubik" w:eastAsia="Times New Roman" w:hAnsi="Rubik" w:cs="Rubik"/>
          <w:sz w:val="20"/>
        </w:rPr>
        <w:t>________________________</w:t>
      </w:r>
    </w:p>
    <w:p w14:paraId="346FFF2D" w14:textId="77777777" w:rsidR="00410EF0" w:rsidRPr="00FA432F" w:rsidRDefault="00410EF0" w:rsidP="00FA432F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email:</w:t>
      </w:r>
      <w:r w:rsidR="00FC599F"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>___________________________________________</w:t>
      </w:r>
    </w:p>
    <w:p w14:paraId="23E1F97C" w14:textId="77777777" w:rsidR="001E263B" w:rsidRDefault="001E263B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432CD3CB" w14:textId="77777777" w:rsidR="001E263B" w:rsidRDefault="001E263B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27E9F57D" w14:textId="77777777" w:rsidR="001E263B" w:rsidRDefault="001E263B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3ABD23CC" w14:textId="111D1602" w:rsidR="00410EF0" w:rsidRPr="00CA41B9" w:rsidRDefault="00410EF0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Il</w:t>
      </w:r>
      <w:r w:rsidR="00D44EB9">
        <w:rPr>
          <w:rFonts w:ascii="Rubik" w:eastAsia="Times New Roman" w:hAnsi="Rubik" w:cs="Rubik"/>
          <w:sz w:val="20"/>
        </w:rPr>
        <w:t>/la</w:t>
      </w:r>
      <w:r w:rsidRPr="00CA41B9">
        <w:rPr>
          <w:rFonts w:ascii="Rubik" w:eastAsia="Times New Roman" w:hAnsi="Rubik" w:cs="Rubik"/>
          <w:sz w:val="20"/>
        </w:rPr>
        <w:t xml:space="preserve"> sottoscritto</w:t>
      </w:r>
      <w:r w:rsidR="00D44EB9">
        <w:rPr>
          <w:rFonts w:ascii="Rubik" w:eastAsia="Times New Roman" w:hAnsi="Rubik" w:cs="Rubik"/>
          <w:sz w:val="20"/>
        </w:rPr>
        <w:t>/a</w:t>
      </w:r>
      <w:r w:rsidRPr="00CA41B9">
        <w:rPr>
          <w:rFonts w:ascii="Rubik" w:eastAsia="Times New Roman" w:hAnsi="Rubik" w:cs="Rubik"/>
          <w:sz w:val="20"/>
        </w:rPr>
        <w:t xml:space="preserve"> allega: </w:t>
      </w:r>
    </w:p>
    <w:p w14:paraId="05131983" w14:textId="77777777" w:rsidR="00410EF0" w:rsidRPr="00CA41B9" w:rsidRDefault="00410EF0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48C6663E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fotocopia del documento di identità in corso di validità;</w:t>
      </w:r>
    </w:p>
    <w:p w14:paraId="7E4D4671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curriculum datato e sottoscritto della propria attività scientifica e professionale aggiornato alla data di presentazione della domanda;</w:t>
      </w:r>
    </w:p>
    <w:p w14:paraId="759448CB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 xml:space="preserve">nulla osta dell’amministrazione di appartenenza o copia della richiesta dello stesso (solo per i dipendenti di altre amministrazioni pubbliche, soggetti a regime di autorizzazione ai sensi dell’art. 53 del </w:t>
      </w:r>
      <w:proofErr w:type="spellStart"/>
      <w:r w:rsidRPr="00CA41B9">
        <w:rPr>
          <w:rFonts w:ascii="Rubik" w:eastAsia="Times New Roman" w:hAnsi="Rubik" w:cs="Rubik"/>
          <w:sz w:val="20"/>
        </w:rPr>
        <w:t>D.Lgs</w:t>
      </w:r>
      <w:proofErr w:type="spellEnd"/>
      <w:r w:rsidRPr="00CA41B9">
        <w:rPr>
          <w:rFonts w:ascii="Rubik" w:eastAsia="Times New Roman" w:hAnsi="Rubik" w:cs="Rubik"/>
          <w:sz w:val="20"/>
        </w:rPr>
        <w:t xml:space="preserve"> 165/2001 e </w:t>
      </w:r>
      <w:proofErr w:type="spellStart"/>
      <w:r w:rsidRPr="00CA41B9">
        <w:rPr>
          <w:rFonts w:ascii="Rubik" w:eastAsia="Times New Roman" w:hAnsi="Rubik" w:cs="Rubik"/>
          <w:sz w:val="20"/>
        </w:rPr>
        <w:t>s.m.i.</w:t>
      </w:r>
      <w:proofErr w:type="spellEnd"/>
      <w:r w:rsidRPr="00CA41B9">
        <w:rPr>
          <w:rFonts w:ascii="Rubik" w:eastAsia="Times New Roman" w:hAnsi="Rubik" w:cs="Rubik"/>
          <w:sz w:val="20"/>
        </w:rPr>
        <w:t xml:space="preserve">) per lo svolgimento della/e attività per la/le quali si candida; </w:t>
      </w:r>
    </w:p>
    <w:p w14:paraId="54B99BBD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altri documenti e titoli ritenuti utili ai fini della selezione.</w:t>
      </w:r>
    </w:p>
    <w:p w14:paraId="6F989592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4BAF022B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7BCDC5A4" w14:textId="77777777" w:rsidR="001E263B" w:rsidRDefault="001E263B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13F2F67A" w14:textId="557B71E8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 xml:space="preserve">Luogo e data </w:t>
      </w:r>
      <w:r w:rsidR="00FC599F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 xml:space="preserve"> _________________________ </w:t>
      </w:r>
    </w:p>
    <w:p w14:paraId="0AD3DE6E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7D08DC1A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57F0CFD9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  <w:t xml:space="preserve">Firma  </w:t>
      </w:r>
      <w:r w:rsidR="00FC599F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______________________________</w:t>
      </w:r>
    </w:p>
    <w:p w14:paraId="4C62A228" w14:textId="77777777" w:rsidR="00001DFB" w:rsidRPr="00CA41B9" w:rsidRDefault="00001DFB" w:rsidP="002C62F6">
      <w:pPr>
        <w:spacing w:line="360" w:lineRule="auto"/>
        <w:rPr>
          <w:rFonts w:ascii="Rubik" w:eastAsia="Times New Roman" w:hAnsi="Rubik" w:cs="Rubik"/>
          <w:sz w:val="20"/>
        </w:rPr>
      </w:pPr>
    </w:p>
    <w:p w14:paraId="7EF3A8B3" w14:textId="77777777" w:rsidR="000D2534" w:rsidRPr="00CA41B9" w:rsidRDefault="000D2534" w:rsidP="00410EF0">
      <w:pPr>
        <w:spacing w:line="360" w:lineRule="auto"/>
        <w:jc w:val="center"/>
        <w:rPr>
          <w:rFonts w:ascii="Rubik" w:eastAsia="Times New Roman" w:hAnsi="Rubik" w:cs="Rubik"/>
          <w:sz w:val="20"/>
        </w:rPr>
      </w:pPr>
    </w:p>
    <w:p w14:paraId="39D76952" w14:textId="77777777" w:rsidR="001E263B" w:rsidRPr="00B34D8F" w:rsidRDefault="001E263B" w:rsidP="001E263B">
      <w:pPr>
        <w:spacing w:line="360" w:lineRule="auto"/>
        <w:rPr>
          <w:rFonts w:ascii="Rubik" w:eastAsia="Times New Roman" w:hAnsi="Rubik" w:cs="Rubik"/>
          <w:sz w:val="20"/>
        </w:rPr>
      </w:pPr>
      <w:r w:rsidRPr="00B34D8F">
        <w:rPr>
          <w:rFonts w:ascii="Rubik" w:eastAsia="Times New Roman" w:hAnsi="Rubik" w:cs="Rubik"/>
          <w:sz w:val="20"/>
        </w:rPr>
        <w:t xml:space="preserve">La Giunta </w:t>
      </w:r>
      <w:proofErr w:type="spellStart"/>
      <w:r w:rsidRPr="00B34D8F">
        <w:rPr>
          <w:rFonts w:ascii="Rubik" w:eastAsia="Times New Roman" w:hAnsi="Rubik" w:cs="Rubik"/>
          <w:sz w:val="20"/>
        </w:rPr>
        <w:t>Sd</w:t>
      </w:r>
      <w:r>
        <w:rPr>
          <w:rFonts w:ascii="Rubik" w:eastAsia="Times New Roman" w:hAnsi="Rubik" w:cs="Rubik"/>
          <w:sz w:val="20"/>
        </w:rPr>
        <w:t>M</w:t>
      </w:r>
      <w:proofErr w:type="spellEnd"/>
      <w:r w:rsidRPr="00B34D8F">
        <w:rPr>
          <w:rFonts w:ascii="Rubik" w:eastAsia="Times New Roman" w:hAnsi="Rubik" w:cs="Rubik"/>
          <w:sz w:val="20"/>
        </w:rPr>
        <w:t xml:space="preserve"> è composta come indicato sul sito web dell’Università degli </w:t>
      </w:r>
      <w:r>
        <w:rPr>
          <w:rFonts w:ascii="Rubik" w:eastAsia="Times New Roman" w:hAnsi="Rubik" w:cs="Rubik"/>
          <w:sz w:val="20"/>
        </w:rPr>
        <w:t>s</w:t>
      </w:r>
      <w:r w:rsidRPr="00B34D8F">
        <w:rPr>
          <w:rFonts w:ascii="Rubik" w:eastAsia="Times New Roman" w:hAnsi="Rubik" w:cs="Rubik"/>
          <w:sz w:val="20"/>
        </w:rPr>
        <w:t xml:space="preserve">tudi di Bergamo alla pagina </w:t>
      </w:r>
      <w:hyperlink r:id="rId8" w:history="1">
        <w:r w:rsidRPr="00B34D8F">
          <w:rPr>
            <w:rStyle w:val="Collegamentoipertestuale"/>
            <w:rFonts w:ascii="Rubik" w:eastAsia="Times New Roman" w:hAnsi="Rubik" w:cs="Rubik"/>
            <w:sz w:val="20"/>
          </w:rPr>
          <w:t>https://sdm.unibg.it/sdm/organizzazione/</w:t>
        </w:r>
      </w:hyperlink>
    </w:p>
    <w:p w14:paraId="17F05272" w14:textId="77777777" w:rsidR="001E263B" w:rsidRPr="00B34D8F" w:rsidRDefault="001E263B" w:rsidP="001E263B">
      <w:pPr>
        <w:spacing w:line="360" w:lineRule="auto"/>
        <w:rPr>
          <w:rFonts w:ascii="Rubik" w:eastAsia="Times New Roman" w:hAnsi="Rubik" w:cs="Rubik"/>
          <w:sz w:val="20"/>
        </w:rPr>
      </w:pPr>
    </w:p>
    <w:p w14:paraId="7997A937" w14:textId="77777777" w:rsidR="001E263B" w:rsidRPr="00B34D8F" w:rsidRDefault="001E263B" w:rsidP="001E263B">
      <w:pPr>
        <w:spacing w:line="360" w:lineRule="auto"/>
        <w:rPr>
          <w:rFonts w:ascii="Rubik" w:eastAsia="Times New Roman" w:hAnsi="Rubik" w:cs="Rubik"/>
          <w:sz w:val="20"/>
        </w:rPr>
      </w:pPr>
      <w:r w:rsidRPr="00B34D8F">
        <w:rPr>
          <w:rFonts w:ascii="Rubik" w:eastAsia="Times New Roman" w:hAnsi="Rubik" w:cs="Rubik"/>
          <w:sz w:val="20"/>
        </w:rPr>
        <w:t xml:space="preserve">Il Direttore Generale dell’Università degli </w:t>
      </w:r>
      <w:r>
        <w:rPr>
          <w:rFonts w:ascii="Rubik" w:eastAsia="Times New Roman" w:hAnsi="Rubik" w:cs="Rubik"/>
          <w:sz w:val="20"/>
        </w:rPr>
        <w:t>s</w:t>
      </w:r>
      <w:r w:rsidRPr="00B34D8F">
        <w:rPr>
          <w:rFonts w:ascii="Rubik" w:eastAsia="Times New Roman" w:hAnsi="Rubik" w:cs="Rubik"/>
          <w:sz w:val="20"/>
        </w:rPr>
        <w:t>tudi di Bergamo è la dott.</w:t>
      </w:r>
      <w:r>
        <w:rPr>
          <w:rFonts w:ascii="Rubik" w:eastAsia="Times New Roman" w:hAnsi="Rubik" w:cs="Rubik"/>
          <w:sz w:val="20"/>
        </w:rPr>
        <w:t>ssa</w:t>
      </w:r>
      <w:r w:rsidRPr="00B34D8F">
        <w:rPr>
          <w:rFonts w:ascii="Rubik" w:eastAsia="Times New Roman" w:hAnsi="Rubik" w:cs="Rubik"/>
          <w:sz w:val="20"/>
        </w:rPr>
        <w:t xml:space="preserve"> Michela Pilot</w:t>
      </w:r>
    </w:p>
    <w:p w14:paraId="4A439FF6" w14:textId="77777777" w:rsidR="001E263B" w:rsidRPr="00B34D8F" w:rsidRDefault="001E263B" w:rsidP="001E263B">
      <w:pPr>
        <w:spacing w:line="360" w:lineRule="auto"/>
        <w:rPr>
          <w:rFonts w:ascii="Rubik" w:eastAsia="Times New Roman" w:hAnsi="Rubik" w:cs="Rubik"/>
          <w:sz w:val="20"/>
        </w:rPr>
      </w:pPr>
    </w:p>
    <w:p w14:paraId="1F5C794F" w14:textId="77777777" w:rsidR="001E263B" w:rsidRPr="00B34D8F" w:rsidRDefault="001E263B" w:rsidP="001E263B">
      <w:pPr>
        <w:spacing w:line="360" w:lineRule="auto"/>
        <w:rPr>
          <w:rFonts w:ascii="Rubik" w:eastAsia="Times New Roman" w:hAnsi="Rubik" w:cs="Rubik"/>
          <w:sz w:val="20"/>
        </w:rPr>
      </w:pPr>
      <w:r w:rsidRPr="00B34D8F">
        <w:rPr>
          <w:rFonts w:ascii="Rubik" w:eastAsia="Times New Roman" w:hAnsi="Rubik" w:cs="Rubik"/>
          <w:sz w:val="20"/>
        </w:rPr>
        <w:t xml:space="preserve">Il Consiglio di amministrazione </w:t>
      </w:r>
      <w:bookmarkStart w:id="1" w:name="_Hlk187135818"/>
      <w:r w:rsidRPr="00B34D8F">
        <w:rPr>
          <w:rFonts w:ascii="Rubik" w:eastAsia="Times New Roman" w:hAnsi="Rubik" w:cs="Rubik"/>
          <w:sz w:val="20"/>
        </w:rPr>
        <w:t xml:space="preserve">è composto come indicato sul sito web dell’Università degli </w:t>
      </w:r>
      <w:r>
        <w:rPr>
          <w:rFonts w:ascii="Rubik" w:eastAsia="Times New Roman" w:hAnsi="Rubik" w:cs="Rubik"/>
          <w:sz w:val="20"/>
        </w:rPr>
        <w:t>s</w:t>
      </w:r>
      <w:r w:rsidRPr="00B34D8F">
        <w:rPr>
          <w:rFonts w:ascii="Rubik" w:eastAsia="Times New Roman" w:hAnsi="Rubik" w:cs="Rubik"/>
          <w:sz w:val="20"/>
        </w:rPr>
        <w:t xml:space="preserve">tudi di Bergamo alla pagina </w:t>
      </w:r>
      <w:bookmarkEnd w:id="1"/>
      <w:r w:rsidRPr="00B34D8F">
        <w:rPr>
          <w:rFonts w:ascii="Rubik" w:eastAsia="Times New Roman" w:hAnsi="Rubik" w:cs="Rubik"/>
          <w:sz w:val="20"/>
        </w:rPr>
        <w:fldChar w:fldCharType="begin"/>
      </w:r>
      <w:r w:rsidRPr="00B34D8F">
        <w:rPr>
          <w:rFonts w:ascii="Rubik" w:eastAsia="Times New Roman" w:hAnsi="Rubik" w:cs="Rubik"/>
          <w:sz w:val="20"/>
        </w:rPr>
        <w:instrText>HYPERLINK "https://www.unibg.it/ateneo/organizzazione/organi-e-organismi"</w:instrText>
      </w:r>
      <w:r w:rsidRPr="00B34D8F">
        <w:rPr>
          <w:rFonts w:ascii="Rubik" w:eastAsia="Times New Roman" w:hAnsi="Rubik" w:cs="Rubik"/>
          <w:sz w:val="20"/>
        </w:rPr>
      </w:r>
      <w:r w:rsidRPr="00B34D8F">
        <w:rPr>
          <w:rFonts w:ascii="Rubik" w:eastAsia="Times New Roman" w:hAnsi="Rubik" w:cs="Rubik"/>
          <w:sz w:val="20"/>
        </w:rPr>
        <w:fldChar w:fldCharType="separate"/>
      </w:r>
      <w:r w:rsidRPr="00B34D8F">
        <w:rPr>
          <w:rStyle w:val="Collegamentoipertestuale"/>
          <w:rFonts w:ascii="Rubik" w:eastAsia="Times New Roman" w:hAnsi="Rubik" w:cs="Rubik"/>
          <w:sz w:val="20"/>
        </w:rPr>
        <w:t>https://www.unibg.it/ateneo/organizzazione/organi-e-organismi</w:t>
      </w:r>
      <w:r w:rsidRPr="00B34D8F">
        <w:rPr>
          <w:rFonts w:ascii="Rubik" w:eastAsia="Times New Roman" w:hAnsi="Rubik" w:cs="Rubik"/>
          <w:sz w:val="20"/>
        </w:rPr>
        <w:fldChar w:fldCharType="end"/>
      </w:r>
    </w:p>
    <w:p w14:paraId="5E34BB45" w14:textId="49255FC2" w:rsidR="000D2534" w:rsidRPr="00070025" w:rsidRDefault="000D2534" w:rsidP="001E263B">
      <w:pPr>
        <w:spacing w:line="360" w:lineRule="auto"/>
        <w:rPr>
          <w:rFonts w:ascii="Arial" w:eastAsia="Times New Roman" w:hAnsi="Arial" w:cs="Arial"/>
          <w:sz w:val="20"/>
        </w:rPr>
      </w:pPr>
    </w:p>
    <w:sectPr w:rsidR="000D2534" w:rsidRPr="00070025" w:rsidSect="006F0AEF">
      <w:headerReference w:type="default" r:id="rId9"/>
      <w:footerReference w:type="even" r:id="rId10"/>
      <w:footerReference w:type="default" r:id="rId11"/>
      <w:pgSz w:w="11906" w:h="16838"/>
      <w:pgMar w:top="1134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9408E" w14:textId="77777777" w:rsidR="000409A8" w:rsidRDefault="000409A8">
      <w:r>
        <w:separator/>
      </w:r>
    </w:p>
  </w:endnote>
  <w:endnote w:type="continuationSeparator" w:id="0">
    <w:p w14:paraId="2B34D873" w14:textId="77777777" w:rsidR="000409A8" w:rsidRDefault="0004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ubik"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Rubik Medium"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doni-Roman-DT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F15AD" w14:textId="77777777" w:rsidR="00960AB6" w:rsidRDefault="00960AB6" w:rsidP="0054710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C8F7AB8" w14:textId="77777777" w:rsidR="00960AB6" w:rsidRDefault="00960AB6" w:rsidP="0054710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9D62A" w14:textId="77777777" w:rsidR="00EC2CB1" w:rsidRPr="00EC2CB1" w:rsidRDefault="00EC2CB1">
    <w:pPr>
      <w:pStyle w:val="Pidipagina"/>
      <w:jc w:val="center"/>
      <w:rPr>
        <w:rFonts w:ascii="Rubik" w:hAnsi="Rubik" w:cs="Rubik"/>
        <w:sz w:val="18"/>
        <w:szCs w:val="18"/>
      </w:rPr>
    </w:pPr>
    <w:r w:rsidRPr="00EC2CB1">
      <w:rPr>
        <w:rFonts w:ascii="Rubik" w:hAnsi="Rubik" w:cs="Rubik"/>
        <w:sz w:val="18"/>
        <w:szCs w:val="18"/>
      </w:rPr>
      <w:fldChar w:fldCharType="begin"/>
    </w:r>
    <w:r w:rsidRPr="00EC2CB1">
      <w:rPr>
        <w:rFonts w:ascii="Rubik" w:hAnsi="Rubik" w:cs="Rubik"/>
        <w:sz w:val="18"/>
        <w:szCs w:val="18"/>
      </w:rPr>
      <w:instrText>PAGE   \* MERGEFORMAT</w:instrText>
    </w:r>
    <w:r w:rsidRPr="00EC2CB1">
      <w:rPr>
        <w:rFonts w:ascii="Rubik" w:hAnsi="Rubik" w:cs="Rubik"/>
        <w:sz w:val="18"/>
        <w:szCs w:val="18"/>
      </w:rPr>
      <w:fldChar w:fldCharType="separate"/>
    </w:r>
    <w:r w:rsidR="00C97A04">
      <w:rPr>
        <w:rFonts w:ascii="Rubik" w:hAnsi="Rubik" w:cs="Rubik"/>
        <w:noProof/>
        <w:sz w:val="18"/>
        <w:szCs w:val="18"/>
      </w:rPr>
      <w:t>4</w:t>
    </w:r>
    <w:r w:rsidRPr="00EC2CB1">
      <w:rPr>
        <w:rFonts w:ascii="Rubik" w:hAnsi="Rubik" w:cs="Rubik"/>
        <w:sz w:val="18"/>
        <w:szCs w:val="18"/>
      </w:rPr>
      <w:fldChar w:fldCharType="end"/>
    </w:r>
  </w:p>
  <w:p w14:paraId="1809BF6F" w14:textId="77777777" w:rsidR="00960AB6" w:rsidRDefault="00960AB6" w:rsidP="004B250B">
    <w:pPr>
      <w:ind w:right="360"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5E158" w14:textId="77777777" w:rsidR="000409A8" w:rsidRDefault="000409A8">
      <w:r>
        <w:separator/>
      </w:r>
    </w:p>
  </w:footnote>
  <w:footnote w:type="continuationSeparator" w:id="0">
    <w:p w14:paraId="3586D252" w14:textId="77777777" w:rsidR="000409A8" w:rsidRDefault="00040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C8747" w14:textId="77777777" w:rsidR="00782DE4" w:rsidRPr="00503AF1" w:rsidRDefault="00782DE4">
    <w:pPr>
      <w:pStyle w:val="Intestazione"/>
      <w:rPr>
        <w:b/>
        <w:color w:val="BFBFBF"/>
      </w:rPr>
    </w:pPr>
    <w:r w:rsidRPr="00503AF1">
      <w:rPr>
        <w:b/>
        <w:color w:val="BFBFBF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714A"/>
    <w:multiLevelType w:val="hybridMultilevel"/>
    <w:tmpl w:val="F714653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F53E03"/>
    <w:multiLevelType w:val="hybridMultilevel"/>
    <w:tmpl w:val="895C0932"/>
    <w:lvl w:ilvl="0" w:tplc="F2A68D4E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13AE5A4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F7F40"/>
    <w:multiLevelType w:val="hybridMultilevel"/>
    <w:tmpl w:val="15FEF8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04E50"/>
    <w:multiLevelType w:val="hybridMultilevel"/>
    <w:tmpl w:val="436620F2"/>
    <w:lvl w:ilvl="0" w:tplc="640C7A5A">
      <w:numFmt w:val="bullet"/>
      <w:lvlText w:val="-"/>
      <w:lvlJc w:val="left"/>
      <w:pPr>
        <w:ind w:left="720" w:hanging="360"/>
      </w:pPr>
      <w:rPr>
        <w:rFonts w:ascii="Rubik" w:eastAsia="Times New Roman" w:hAnsi="Rubik" w:cs="Rubik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7555D"/>
    <w:multiLevelType w:val="hybridMultilevel"/>
    <w:tmpl w:val="0DE45942"/>
    <w:lvl w:ilvl="0" w:tplc="14B6C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C338C"/>
    <w:multiLevelType w:val="hybridMultilevel"/>
    <w:tmpl w:val="A4FCDE02"/>
    <w:lvl w:ilvl="0" w:tplc="13AE5A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AF4D5E"/>
    <w:multiLevelType w:val="hybridMultilevel"/>
    <w:tmpl w:val="110C6D66"/>
    <w:lvl w:ilvl="0" w:tplc="13AE5A46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C573739"/>
    <w:multiLevelType w:val="hybridMultilevel"/>
    <w:tmpl w:val="701EA7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53D9C"/>
    <w:multiLevelType w:val="hybridMultilevel"/>
    <w:tmpl w:val="1FC0580E"/>
    <w:lvl w:ilvl="0" w:tplc="04100003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C1FF7"/>
    <w:multiLevelType w:val="hybridMultilevel"/>
    <w:tmpl w:val="E2BE25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6314A"/>
    <w:multiLevelType w:val="hybridMultilevel"/>
    <w:tmpl w:val="24DEC640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15EC3"/>
    <w:multiLevelType w:val="hybridMultilevel"/>
    <w:tmpl w:val="72F6C4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75505"/>
    <w:multiLevelType w:val="hybridMultilevel"/>
    <w:tmpl w:val="3C4A4F04"/>
    <w:lvl w:ilvl="0" w:tplc="C89A5FA2">
      <w:start w:val="1"/>
      <w:numFmt w:val="lowerLetter"/>
      <w:lvlText w:val="%1)"/>
      <w:lvlJc w:val="left"/>
      <w:pPr>
        <w:ind w:left="360" w:hanging="360"/>
      </w:pPr>
      <w:rPr>
        <w:rFonts w:ascii="Rubik Medium" w:hAnsi="Rubik Medium" w:cs="Rubik Medium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0A577E"/>
    <w:multiLevelType w:val="hybridMultilevel"/>
    <w:tmpl w:val="71E27802"/>
    <w:lvl w:ilvl="0" w:tplc="13AE5A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36DB8"/>
    <w:multiLevelType w:val="hybridMultilevel"/>
    <w:tmpl w:val="0DB06F5C"/>
    <w:lvl w:ilvl="0" w:tplc="14B6C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E05DA"/>
    <w:multiLevelType w:val="hybridMultilevel"/>
    <w:tmpl w:val="9CF62548"/>
    <w:lvl w:ilvl="0" w:tplc="13AE5A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FB582A"/>
    <w:multiLevelType w:val="singleLevel"/>
    <w:tmpl w:val="C6DC93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DE50C24"/>
    <w:multiLevelType w:val="hybridMultilevel"/>
    <w:tmpl w:val="BB66ACBC"/>
    <w:lvl w:ilvl="0" w:tplc="F90A857C">
      <w:start w:val="14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54615"/>
    <w:multiLevelType w:val="hybridMultilevel"/>
    <w:tmpl w:val="AA52A40E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54B93"/>
    <w:multiLevelType w:val="hybridMultilevel"/>
    <w:tmpl w:val="3CE0C320"/>
    <w:lvl w:ilvl="0" w:tplc="FB78D1AC">
      <w:numFmt w:val="bullet"/>
      <w:lvlText w:val="-"/>
      <w:lvlJc w:val="left"/>
      <w:pPr>
        <w:ind w:left="720" w:hanging="360"/>
      </w:pPr>
      <w:rPr>
        <w:rFonts w:ascii="Rubik" w:eastAsia="Calibri" w:hAnsi="Rubik" w:cs="Rubi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E0FE2"/>
    <w:multiLevelType w:val="hybridMultilevel"/>
    <w:tmpl w:val="298E8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0714E"/>
    <w:multiLevelType w:val="hybridMultilevel"/>
    <w:tmpl w:val="5B4E2FAC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723F8"/>
    <w:multiLevelType w:val="hybridMultilevel"/>
    <w:tmpl w:val="3B048C34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5762D12"/>
    <w:multiLevelType w:val="hybridMultilevel"/>
    <w:tmpl w:val="9E084152"/>
    <w:lvl w:ilvl="0" w:tplc="14B6C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37DB3"/>
    <w:multiLevelType w:val="hybridMultilevel"/>
    <w:tmpl w:val="CEB20EE6"/>
    <w:lvl w:ilvl="0" w:tplc="0C9E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E10C5"/>
    <w:multiLevelType w:val="hybridMultilevel"/>
    <w:tmpl w:val="D41E0B84"/>
    <w:lvl w:ilvl="0" w:tplc="722A23A2">
      <w:start w:val="1"/>
      <w:numFmt w:val="lowerLetter"/>
      <w:lvlText w:val="%1)"/>
      <w:lvlJc w:val="left"/>
      <w:pPr>
        <w:ind w:left="360" w:hanging="360"/>
      </w:pPr>
      <w:rPr>
        <w:rFonts w:ascii="Rubik" w:hAnsi="Rubik" w:cs="Rubik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18634C"/>
    <w:multiLevelType w:val="hybridMultilevel"/>
    <w:tmpl w:val="EF180AA8"/>
    <w:lvl w:ilvl="0" w:tplc="14B6CC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B55CFE"/>
    <w:multiLevelType w:val="hybridMultilevel"/>
    <w:tmpl w:val="6F90542A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56C0B"/>
    <w:multiLevelType w:val="hybridMultilevel"/>
    <w:tmpl w:val="52445276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10E3F"/>
    <w:multiLevelType w:val="hybridMultilevel"/>
    <w:tmpl w:val="5636B128"/>
    <w:lvl w:ilvl="0" w:tplc="C6E248DC">
      <w:start w:val="33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 w16cid:durableId="1439913265">
    <w:abstractNumId w:val="16"/>
  </w:num>
  <w:num w:numId="2" w16cid:durableId="1890803512">
    <w:abstractNumId w:val="1"/>
  </w:num>
  <w:num w:numId="3" w16cid:durableId="1173639662">
    <w:abstractNumId w:val="22"/>
  </w:num>
  <w:num w:numId="4" w16cid:durableId="1976134428">
    <w:abstractNumId w:val="29"/>
  </w:num>
  <w:num w:numId="5" w16cid:durableId="1534726924">
    <w:abstractNumId w:val="6"/>
  </w:num>
  <w:num w:numId="6" w16cid:durableId="1463114986">
    <w:abstractNumId w:val="27"/>
  </w:num>
  <w:num w:numId="7" w16cid:durableId="1766077855">
    <w:abstractNumId w:val="7"/>
  </w:num>
  <w:num w:numId="8" w16cid:durableId="1226915209">
    <w:abstractNumId w:val="8"/>
  </w:num>
  <w:num w:numId="9" w16cid:durableId="2142919830">
    <w:abstractNumId w:val="20"/>
  </w:num>
  <w:num w:numId="10" w16cid:durableId="421074185">
    <w:abstractNumId w:val="28"/>
  </w:num>
  <w:num w:numId="11" w16cid:durableId="206766172">
    <w:abstractNumId w:val="24"/>
  </w:num>
  <w:num w:numId="12" w16cid:durableId="2080401008">
    <w:abstractNumId w:val="26"/>
  </w:num>
  <w:num w:numId="13" w16cid:durableId="1508250796">
    <w:abstractNumId w:val="9"/>
  </w:num>
  <w:num w:numId="14" w16cid:durableId="672152248">
    <w:abstractNumId w:val="2"/>
  </w:num>
  <w:num w:numId="15" w16cid:durableId="1935700292">
    <w:abstractNumId w:val="14"/>
  </w:num>
  <w:num w:numId="16" w16cid:durableId="1613318950">
    <w:abstractNumId w:val="11"/>
  </w:num>
  <w:num w:numId="17" w16cid:durableId="18628190">
    <w:abstractNumId w:val="23"/>
  </w:num>
  <w:num w:numId="18" w16cid:durableId="1646427093">
    <w:abstractNumId w:val="15"/>
  </w:num>
  <w:num w:numId="19" w16cid:durableId="2068651212">
    <w:abstractNumId w:val="13"/>
  </w:num>
  <w:num w:numId="20" w16cid:durableId="147139666">
    <w:abstractNumId w:val="5"/>
  </w:num>
  <w:num w:numId="21" w16cid:durableId="1641494530">
    <w:abstractNumId w:val="12"/>
  </w:num>
  <w:num w:numId="22" w16cid:durableId="462844547">
    <w:abstractNumId w:val="17"/>
  </w:num>
  <w:num w:numId="23" w16cid:durableId="512258804">
    <w:abstractNumId w:val="3"/>
  </w:num>
  <w:num w:numId="24" w16cid:durableId="476731308">
    <w:abstractNumId w:val="18"/>
  </w:num>
  <w:num w:numId="25" w16cid:durableId="128594238">
    <w:abstractNumId w:val="21"/>
  </w:num>
  <w:num w:numId="26" w16cid:durableId="1489321106">
    <w:abstractNumId w:val="3"/>
  </w:num>
  <w:num w:numId="27" w16cid:durableId="877861063">
    <w:abstractNumId w:val="0"/>
  </w:num>
  <w:num w:numId="28" w16cid:durableId="1601794506">
    <w:abstractNumId w:val="4"/>
  </w:num>
  <w:num w:numId="29" w16cid:durableId="238251822">
    <w:abstractNumId w:val="10"/>
  </w:num>
  <w:num w:numId="30" w16cid:durableId="1310942405">
    <w:abstractNumId w:val="25"/>
  </w:num>
  <w:num w:numId="31" w16cid:durableId="1848596857">
    <w:abstractNumId w:val="13"/>
  </w:num>
  <w:num w:numId="32" w16cid:durableId="5061345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2468935">
    <w:abstractNumId w:val="19"/>
  </w:num>
  <w:num w:numId="34" w16cid:durableId="1409225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50B"/>
    <w:rsid w:val="00001DFB"/>
    <w:rsid w:val="00001EA3"/>
    <w:rsid w:val="0000423D"/>
    <w:rsid w:val="000127B6"/>
    <w:rsid w:val="00015AF5"/>
    <w:rsid w:val="000409A8"/>
    <w:rsid w:val="0004501B"/>
    <w:rsid w:val="00054DE9"/>
    <w:rsid w:val="00060DAB"/>
    <w:rsid w:val="00064BE8"/>
    <w:rsid w:val="00070025"/>
    <w:rsid w:val="00081D7C"/>
    <w:rsid w:val="000B70CA"/>
    <w:rsid w:val="000C24BF"/>
    <w:rsid w:val="000C3BDD"/>
    <w:rsid w:val="000D2534"/>
    <w:rsid w:val="000E27EE"/>
    <w:rsid w:val="000E55CC"/>
    <w:rsid w:val="000E6152"/>
    <w:rsid w:val="000F36EE"/>
    <w:rsid w:val="00106084"/>
    <w:rsid w:val="00107845"/>
    <w:rsid w:val="0012444F"/>
    <w:rsid w:val="00141748"/>
    <w:rsid w:val="001439A0"/>
    <w:rsid w:val="001463A7"/>
    <w:rsid w:val="001526E4"/>
    <w:rsid w:val="001574CD"/>
    <w:rsid w:val="00164E3D"/>
    <w:rsid w:val="00175D80"/>
    <w:rsid w:val="00177302"/>
    <w:rsid w:val="00184A25"/>
    <w:rsid w:val="00187D04"/>
    <w:rsid w:val="00191FE4"/>
    <w:rsid w:val="001977AE"/>
    <w:rsid w:val="001A5C43"/>
    <w:rsid w:val="001C2180"/>
    <w:rsid w:val="001D0216"/>
    <w:rsid w:val="001D1FD4"/>
    <w:rsid w:val="001E131F"/>
    <w:rsid w:val="001E263B"/>
    <w:rsid w:val="001F2172"/>
    <w:rsid w:val="001F374E"/>
    <w:rsid w:val="001F7810"/>
    <w:rsid w:val="001F7B8C"/>
    <w:rsid w:val="00205EDC"/>
    <w:rsid w:val="002136B5"/>
    <w:rsid w:val="00214641"/>
    <w:rsid w:val="00231A23"/>
    <w:rsid w:val="00233E39"/>
    <w:rsid w:val="0023428B"/>
    <w:rsid w:val="00241C17"/>
    <w:rsid w:val="00250D2A"/>
    <w:rsid w:val="0025556C"/>
    <w:rsid w:val="002711B0"/>
    <w:rsid w:val="002741E5"/>
    <w:rsid w:val="00287B60"/>
    <w:rsid w:val="002922E5"/>
    <w:rsid w:val="002968EB"/>
    <w:rsid w:val="002B0D9B"/>
    <w:rsid w:val="002C62F6"/>
    <w:rsid w:val="002D747F"/>
    <w:rsid w:val="002D78F5"/>
    <w:rsid w:val="003013C1"/>
    <w:rsid w:val="00325583"/>
    <w:rsid w:val="00343B74"/>
    <w:rsid w:val="0034562E"/>
    <w:rsid w:val="003465C5"/>
    <w:rsid w:val="003472F2"/>
    <w:rsid w:val="00351F2A"/>
    <w:rsid w:val="00356045"/>
    <w:rsid w:val="00360090"/>
    <w:rsid w:val="00365AB7"/>
    <w:rsid w:val="003765AE"/>
    <w:rsid w:val="00376690"/>
    <w:rsid w:val="003774BA"/>
    <w:rsid w:val="003914B9"/>
    <w:rsid w:val="00392637"/>
    <w:rsid w:val="00397447"/>
    <w:rsid w:val="003A3D18"/>
    <w:rsid w:val="003A473E"/>
    <w:rsid w:val="003B4798"/>
    <w:rsid w:val="003B509E"/>
    <w:rsid w:val="003B5D64"/>
    <w:rsid w:val="003E36BF"/>
    <w:rsid w:val="003F0BC8"/>
    <w:rsid w:val="003F5C7C"/>
    <w:rsid w:val="004019E5"/>
    <w:rsid w:val="0040483E"/>
    <w:rsid w:val="00404C04"/>
    <w:rsid w:val="00410AB2"/>
    <w:rsid w:val="00410EF0"/>
    <w:rsid w:val="00417A99"/>
    <w:rsid w:val="00426D2A"/>
    <w:rsid w:val="00435602"/>
    <w:rsid w:val="00437AB2"/>
    <w:rsid w:val="00440029"/>
    <w:rsid w:val="00445BC5"/>
    <w:rsid w:val="00462A65"/>
    <w:rsid w:val="00463207"/>
    <w:rsid w:val="004778F9"/>
    <w:rsid w:val="0049166E"/>
    <w:rsid w:val="004A4307"/>
    <w:rsid w:val="004A78D8"/>
    <w:rsid w:val="004B11BD"/>
    <w:rsid w:val="004B250B"/>
    <w:rsid w:val="004E1D63"/>
    <w:rsid w:val="004F410A"/>
    <w:rsid w:val="004F4D07"/>
    <w:rsid w:val="004F6274"/>
    <w:rsid w:val="00503AF1"/>
    <w:rsid w:val="005058FC"/>
    <w:rsid w:val="00507E39"/>
    <w:rsid w:val="00527936"/>
    <w:rsid w:val="00540427"/>
    <w:rsid w:val="00542FB6"/>
    <w:rsid w:val="0054433A"/>
    <w:rsid w:val="00544B58"/>
    <w:rsid w:val="0054710E"/>
    <w:rsid w:val="00551E75"/>
    <w:rsid w:val="00552F2C"/>
    <w:rsid w:val="00555475"/>
    <w:rsid w:val="00561CB6"/>
    <w:rsid w:val="00563608"/>
    <w:rsid w:val="00571D5A"/>
    <w:rsid w:val="00574B25"/>
    <w:rsid w:val="005750B9"/>
    <w:rsid w:val="00575706"/>
    <w:rsid w:val="00581907"/>
    <w:rsid w:val="00584517"/>
    <w:rsid w:val="005A55FB"/>
    <w:rsid w:val="005A7690"/>
    <w:rsid w:val="005B0921"/>
    <w:rsid w:val="005B48D1"/>
    <w:rsid w:val="005B4CDD"/>
    <w:rsid w:val="005B5275"/>
    <w:rsid w:val="005C3CB6"/>
    <w:rsid w:val="005C449F"/>
    <w:rsid w:val="005C504D"/>
    <w:rsid w:val="005C6384"/>
    <w:rsid w:val="005C7B6A"/>
    <w:rsid w:val="005C7EC8"/>
    <w:rsid w:val="005D1A11"/>
    <w:rsid w:val="005D2E2F"/>
    <w:rsid w:val="005D67BB"/>
    <w:rsid w:val="005D7668"/>
    <w:rsid w:val="005E4FF4"/>
    <w:rsid w:val="005F6F5B"/>
    <w:rsid w:val="0061614F"/>
    <w:rsid w:val="00617864"/>
    <w:rsid w:val="006260FB"/>
    <w:rsid w:val="00626628"/>
    <w:rsid w:val="00633694"/>
    <w:rsid w:val="00650A33"/>
    <w:rsid w:val="00674C1D"/>
    <w:rsid w:val="00676D38"/>
    <w:rsid w:val="0068681A"/>
    <w:rsid w:val="00686F95"/>
    <w:rsid w:val="006D0491"/>
    <w:rsid w:val="006F0AEF"/>
    <w:rsid w:val="00702F32"/>
    <w:rsid w:val="00712A75"/>
    <w:rsid w:val="00731728"/>
    <w:rsid w:val="00746689"/>
    <w:rsid w:val="00755D0A"/>
    <w:rsid w:val="0075688E"/>
    <w:rsid w:val="0076406B"/>
    <w:rsid w:val="007653F8"/>
    <w:rsid w:val="00766452"/>
    <w:rsid w:val="007673AA"/>
    <w:rsid w:val="007678C8"/>
    <w:rsid w:val="00775E3B"/>
    <w:rsid w:val="00782DE4"/>
    <w:rsid w:val="0078595E"/>
    <w:rsid w:val="007910FC"/>
    <w:rsid w:val="007A6B0C"/>
    <w:rsid w:val="007B02D3"/>
    <w:rsid w:val="007B2052"/>
    <w:rsid w:val="007B27E2"/>
    <w:rsid w:val="007B5FB9"/>
    <w:rsid w:val="007C1C5D"/>
    <w:rsid w:val="007C3666"/>
    <w:rsid w:val="007C55BC"/>
    <w:rsid w:val="007C5B21"/>
    <w:rsid w:val="007E4045"/>
    <w:rsid w:val="007E4AEE"/>
    <w:rsid w:val="007F4BBC"/>
    <w:rsid w:val="007F4E71"/>
    <w:rsid w:val="00805791"/>
    <w:rsid w:val="008074BA"/>
    <w:rsid w:val="008078CC"/>
    <w:rsid w:val="00817493"/>
    <w:rsid w:val="00822A0A"/>
    <w:rsid w:val="008265D3"/>
    <w:rsid w:val="00840A0F"/>
    <w:rsid w:val="008452A5"/>
    <w:rsid w:val="00845E05"/>
    <w:rsid w:val="008530F5"/>
    <w:rsid w:val="00853FB6"/>
    <w:rsid w:val="00855DD8"/>
    <w:rsid w:val="00873D0A"/>
    <w:rsid w:val="00877331"/>
    <w:rsid w:val="00877C54"/>
    <w:rsid w:val="00877DA2"/>
    <w:rsid w:val="0088647F"/>
    <w:rsid w:val="0089364A"/>
    <w:rsid w:val="008956FC"/>
    <w:rsid w:val="008A54A6"/>
    <w:rsid w:val="008A7938"/>
    <w:rsid w:val="008A7D07"/>
    <w:rsid w:val="008B13AA"/>
    <w:rsid w:val="008B3AE3"/>
    <w:rsid w:val="008B7287"/>
    <w:rsid w:val="008C46FF"/>
    <w:rsid w:val="008C6D17"/>
    <w:rsid w:val="008D009F"/>
    <w:rsid w:val="008D276B"/>
    <w:rsid w:val="008D711F"/>
    <w:rsid w:val="008D71F7"/>
    <w:rsid w:val="008E7820"/>
    <w:rsid w:val="008F0B0E"/>
    <w:rsid w:val="008F0FA1"/>
    <w:rsid w:val="008F5B95"/>
    <w:rsid w:val="0090138F"/>
    <w:rsid w:val="009027E7"/>
    <w:rsid w:val="00916A72"/>
    <w:rsid w:val="009177B7"/>
    <w:rsid w:val="00923D8E"/>
    <w:rsid w:val="00926197"/>
    <w:rsid w:val="00942942"/>
    <w:rsid w:val="00952C82"/>
    <w:rsid w:val="00953DB8"/>
    <w:rsid w:val="00960AB6"/>
    <w:rsid w:val="009658B0"/>
    <w:rsid w:val="00967FB8"/>
    <w:rsid w:val="00977D6B"/>
    <w:rsid w:val="0099244B"/>
    <w:rsid w:val="009A1D54"/>
    <w:rsid w:val="009A5777"/>
    <w:rsid w:val="009A7C3A"/>
    <w:rsid w:val="009B430D"/>
    <w:rsid w:val="009D5CB0"/>
    <w:rsid w:val="009D7404"/>
    <w:rsid w:val="009E647A"/>
    <w:rsid w:val="009F1903"/>
    <w:rsid w:val="009F50BA"/>
    <w:rsid w:val="00A018E1"/>
    <w:rsid w:val="00A142E8"/>
    <w:rsid w:val="00A3635B"/>
    <w:rsid w:val="00A41F6E"/>
    <w:rsid w:val="00A4414C"/>
    <w:rsid w:val="00A44CEF"/>
    <w:rsid w:val="00A460A7"/>
    <w:rsid w:val="00A4778E"/>
    <w:rsid w:val="00A57EA3"/>
    <w:rsid w:val="00A60DA0"/>
    <w:rsid w:val="00A62483"/>
    <w:rsid w:val="00A6415C"/>
    <w:rsid w:val="00A90ED4"/>
    <w:rsid w:val="00A93CCF"/>
    <w:rsid w:val="00A95637"/>
    <w:rsid w:val="00A957B0"/>
    <w:rsid w:val="00A97366"/>
    <w:rsid w:val="00AD14C5"/>
    <w:rsid w:val="00AE05CE"/>
    <w:rsid w:val="00AF0ACC"/>
    <w:rsid w:val="00AF1C7B"/>
    <w:rsid w:val="00AF7F5F"/>
    <w:rsid w:val="00B13EBB"/>
    <w:rsid w:val="00B21343"/>
    <w:rsid w:val="00B402C1"/>
    <w:rsid w:val="00B43E4A"/>
    <w:rsid w:val="00B466BB"/>
    <w:rsid w:val="00B51488"/>
    <w:rsid w:val="00B55A86"/>
    <w:rsid w:val="00B6479B"/>
    <w:rsid w:val="00B66FEA"/>
    <w:rsid w:val="00B67E20"/>
    <w:rsid w:val="00B67E71"/>
    <w:rsid w:val="00B80746"/>
    <w:rsid w:val="00B90CD4"/>
    <w:rsid w:val="00B910C5"/>
    <w:rsid w:val="00B920BA"/>
    <w:rsid w:val="00B93246"/>
    <w:rsid w:val="00BA7D58"/>
    <w:rsid w:val="00BB5A9E"/>
    <w:rsid w:val="00BE3E6F"/>
    <w:rsid w:val="00BF52F6"/>
    <w:rsid w:val="00C03630"/>
    <w:rsid w:val="00C11349"/>
    <w:rsid w:val="00C2049F"/>
    <w:rsid w:val="00C22B34"/>
    <w:rsid w:val="00C34863"/>
    <w:rsid w:val="00C36F97"/>
    <w:rsid w:val="00C51A8E"/>
    <w:rsid w:val="00C92EB2"/>
    <w:rsid w:val="00C97A04"/>
    <w:rsid w:val="00C97FB5"/>
    <w:rsid w:val="00CA41B9"/>
    <w:rsid w:val="00CA5E11"/>
    <w:rsid w:val="00CB4121"/>
    <w:rsid w:val="00CB609A"/>
    <w:rsid w:val="00CC4DB9"/>
    <w:rsid w:val="00CC78F4"/>
    <w:rsid w:val="00CD586A"/>
    <w:rsid w:val="00CE5AFB"/>
    <w:rsid w:val="00CF0C3A"/>
    <w:rsid w:val="00CF2608"/>
    <w:rsid w:val="00D011B9"/>
    <w:rsid w:val="00D16480"/>
    <w:rsid w:val="00D17623"/>
    <w:rsid w:val="00D2413A"/>
    <w:rsid w:val="00D31AD0"/>
    <w:rsid w:val="00D3358F"/>
    <w:rsid w:val="00D449E7"/>
    <w:rsid w:val="00D44EB9"/>
    <w:rsid w:val="00D5753D"/>
    <w:rsid w:val="00D819F8"/>
    <w:rsid w:val="00D97011"/>
    <w:rsid w:val="00DC4588"/>
    <w:rsid w:val="00DE0596"/>
    <w:rsid w:val="00DE30BF"/>
    <w:rsid w:val="00DE7A49"/>
    <w:rsid w:val="00DE7DA3"/>
    <w:rsid w:val="00DF43F8"/>
    <w:rsid w:val="00E04B35"/>
    <w:rsid w:val="00E12035"/>
    <w:rsid w:val="00E36EC0"/>
    <w:rsid w:val="00E37B93"/>
    <w:rsid w:val="00E446F7"/>
    <w:rsid w:val="00E741E2"/>
    <w:rsid w:val="00E80F16"/>
    <w:rsid w:val="00E82241"/>
    <w:rsid w:val="00EA5A6E"/>
    <w:rsid w:val="00EA5F61"/>
    <w:rsid w:val="00EA6654"/>
    <w:rsid w:val="00EA7153"/>
    <w:rsid w:val="00EB6F2F"/>
    <w:rsid w:val="00EC0A49"/>
    <w:rsid w:val="00EC2CB1"/>
    <w:rsid w:val="00EC7B9C"/>
    <w:rsid w:val="00EE735E"/>
    <w:rsid w:val="00F11442"/>
    <w:rsid w:val="00F12108"/>
    <w:rsid w:val="00F2537C"/>
    <w:rsid w:val="00F32FCE"/>
    <w:rsid w:val="00F356AB"/>
    <w:rsid w:val="00F357D1"/>
    <w:rsid w:val="00F43EEF"/>
    <w:rsid w:val="00F45096"/>
    <w:rsid w:val="00F469EB"/>
    <w:rsid w:val="00F46C36"/>
    <w:rsid w:val="00F62C4F"/>
    <w:rsid w:val="00F66842"/>
    <w:rsid w:val="00F70D32"/>
    <w:rsid w:val="00F728BF"/>
    <w:rsid w:val="00F9773F"/>
    <w:rsid w:val="00FA432F"/>
    <w:rsid w:val="00FA7C67"/>
    <w:rsid w:val="00FB02DE"/>
    <w:rsid w:val="00FB2CCF"/>
    <w:rsid w:val="00FB5A22"/>
    <w:rsid w:val="00FC1862"/>
    <w:rsid w:val="00FC19F0"/>
    <w:rsid w:val="00FC334B"/>
    <w:rsid w:val="00FC599F"/>
    <w:rsid w:val="00FD2C42"/>
    <w:rsid w:val="00FD7A67"/>
    <w:rsid w:val="00FD7C2F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F555178"/>
  <w15:chartTrackingRefBased/>
  <w15:docId w15:val="{25246A1F-CD62-4E92-83D4-97117FA6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B250B"/>
    <w:rPr>
      <w:rFonts w:ascii="Times" w:eastAsia="Times" w:hAnsi="Times"/>
      <w:sz w:val="24"/>
    </w:rPr>
  </w:style>
  <w:style w:type="paragraph" w:styleId="Titolo1">
    <w:name w:val="heading 1"/>
    <w:basedOn w:val="Normale"/>
    <w:next w:val="Normale"/>
    <w:qFormat/>
    <w:rsid w:val="004B250B"/>
    <w:pPr>
      <w:keepNext/>
      <w:autoSpaceDE w:val="0"/>
      <w:autoSpaceDN w:val="0"/>
      <w:adjustRightInd w:val="0"/>
      <w:jc w:val="center"/>
      <w:outlineLvl w:val="0"/>
    </w:pPr>
    <w:rPr>
      <w:rFonts w:ascii="Bodoni-Roman-DTC" w:eastAsia="Times New Roman" w:hAnsi="Bodoni-Roman-DTC"/>
      <w:color w:val="9B9B9B"/>
      <w:sz w:val="28"/>
      <w:szCs w:val="28"/>
    </w:rPr>
  </w:style>
  <w:style w:type="paragraph" w:styleId="Titolo2">
    <w:name w:val="heading 2"/>
    <w:basedOn w:val="Normale"/>
    <w:next w:val="Normale"/>
    <w:qFormat/>
    <w:rsid w:val="004B250B"/>
    <w:pPr>
      <w:keepNext/>
      <w:autoSpaceDE w:val="0"/>
      <w:autoSpaceDN w:val="0"/>
      <w:adjustRightInd w:val="0"/>
      <w:jc w:val="center"/>
      <w:outlineLvl w:val="1"/>
    </w:pPr>
    <w:rPr>
      <w:rFonts w:ascii="Helvetica" w:eastAsia="Times New Roman" w:hAnsi="Helvetica"/>
      <w:b/>
      <w:bCs/>
      <w:color w:val="9B9B9B"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A41B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B250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B250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B250B"/>
  </w:style>
  <w:style w:type="paragraph" w:customStyle="1" w:styleId="Corpodeltesto">
    <w:name w:val="Corpo del testo"/>
    <w:basedOn w:val="Normale"/>
    <w:link w:val="CorpodeltestoCarattere"/>
    <w:rsid w:val="00E36EC0"/>
    <w:pPr>
      <w:ind w:right="-291"/>
      <w:jc w:val="center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rsid w:val="00E36EC0"/>
    <w:rPr>
      <w:rFonts w:ascii="Times" w:eastAsia="Times" w:hAnsi="Times"/>
      <w:sz w:val="24"/>
    </w:rPr>
  </w:style>
  <w:style w:type="character" w:customStyle="1" w:styleId="PidipaginaCarattere">
    <w:name w:val="Piè di pagina Carattere"/>
    <w:link w:val="Pidipagina"/>
    <w:uiPriority w:val="99"/>
    <w:rsid w:val="004F6274"/>
    <w:rPr>
      <w:rFonts w:ascii="Times" w:eastAsia="Times" w:hAnsi="Times"/>
      <w:sz w:val="24"/>
    </w:rPr>
  </w:style>
  <w:style w:type="paragraph" w:styleId="Testofumetto">
    <w:name w:val="Balloon Text"/>
    <w:basedOn w:val="Normale"/>
    <w:link w:val="TestofumettoCarattere"/>
    <w:rsid w:val="004F62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F6274"/>
    <w:rPr>
      <w:rFonts w:ascii="Tahoma" w:eastAsia="Times" w:hAnsi="Tahoma" w:cs="Tahoma"/>
      <w:sz w:val="16"/>
      <w:szCs w:val="16"/>
    </w:rPr>
  </w:style>
  <w:style w:type="paragraph" w:customStyle="1" w:styleId="Default">
    <w:name w:val="Default"/>
    <w:rsid w:val="000D25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1977AE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1977AE"/>
    <w:rPr>
      <w:rFonts w:ascii="Times" w:eastAsia="Times" w:hAnsi="Times"/>
      <w:sz w:val="24"/>
    </w:rPr>
  </w:style>
  <w:style w:type="character" w:customStyle="1" w:styleId="Titolo4Carattere">
    <w:name w:val="Titolo 4 Carattere"/>
    <w:link w:val="Titolo4"/>
    <w:semiHidden/>
    <w:rsid w:val="00CA41B9"/>
    <w:rPr>
      <w:rFonts w:ascii="Calibri" w:eastAsia="Times New Roman" w:hAnsi="Calibri" w:cs="Times New Roman"/>
      <w:b/>
      <w:bCs/>
      <w:sz w:val="28"/>
      <w:szCs w:val="28"/>
    </w:rPr>
  </w:style>
  <w:style w:type="paragraph" w:styleId="NormaleWeb">
    <w:name w:val="Normal (Web)"/>
    <w:basedOn w:val="Normale"/>
    <w:unhideWhenUsed/>
    <w:rsid w:val="007A6B0C"/>
    <w:pPr>
      <w:spacing w:before="100" w:after="10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C92EB2"/>
    <w:pPr>
      <w:ind w:left="720"/>
      <w:contextualSpacing/>
    </w:pPr>
    <w:rPr>
      <w:rFonts w:ascii="Times New Roman" w:eastAsia="Times New Roman" w:hAnsi="Times New Roman"/>
      <w:szCs w:val="24"/>
    </w:rPr>
  </w:style>
  <w:style w:type="table" w:styleId="Grigliatabella">
    <w:name w:val="Table Grid"/>
    <w:basedOn w:val="Tabellanormale"/>
    <w:uiPriority w:val="39"/>
    <w:rsid w:val="00E80F1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F260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m.unibg.it/sdm/organizzazion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D035F-7520-4D6E-8274-2723A5BE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</vt:lpstr>
    </vt:vector>
  </TitlesOfParts>
  <Company>UNIBG</Company>
  <LinksUpToDate>false</LinksUpToDate>
  <CharactersWithSpaces>5477</CharactersWithSpaces>
  <SharedDoc>false</SharedDoc>
  <HLinks>
    <vt:vector size="6" baseType="variant">
      <vt:variant>
        <vt:i4>5308503</vt:i4>
      </vt:variant>
      <vt:variant>
        <vt:i4>0</vt:i4>
      </vt:variant>
      <vt:variant>
        <vt:i4>0</vt:i4>
      </vt:variant>
      <vt:variant>
        <vt:i4>5</vt:i4>
      </vt:variant>
      <vt:variant>
        <vt:lpwstr>https://www.unibg.it/ateneo/organizzazione/organi-e-organism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</dc:title>
  <dc:subject/>
  <dc:creator>simoroma</dc:creator>
  <cp:keywords/>
  <cp:lastModifiedBy>Marcello CAPRIOLI</cp:lastModifiedBy>
  <cp:revision>2</cp:revision>
  <cp:lastPrinted>2023-12-07T08:20:00Z</cp:lastPrinted>
  <dcterms:created xsi:type="dcterms:W3CDTF">2025-11-21T07:44:00Z</dcterms:created>
  <dcterms:modified xsi:type="dcterms:W3CDTF">2025-11-21T07:44:00Z</dcterms:modified>
</cp:coreProperties>
</file>